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08CE" w14:textId="5BE6435B" w:rsidR="00C24426" w:rsidRPr="00E24919" w:rsidRDefault="002948BE">
      <w:pPr>
        <w:rPr>
          <w:rFonts w:ascii="Arial Narrow" w:hAnsi="Arial Narrow"/>
          <w:b/>
          <w:bCs/>
          <w:sz w:val="32"/>
          <w:szCs w:val="32"/>
        </w:rPr>
      </w:pPr>
      <w:bookmarkStart w:id="0" w:name="_Hlk95485862"/>
      <w:r w:rsidRPr="00970CB8">
        <w:rPr>
          <w:rFonts w:ascii="Arial" w:hAnsi="Arial" w:cs="Arial"/>
          <w:b/>
          <w:noProof/>
          <w:snapToGrid w:val="0"/>
          <w:sz w:val="28"/>
          <w:lang w:eastAsia="en-NZ"/>
        </w:rPr>
        <w:drawing>
          <wp:anchor distT="0" distB="0" distL="114300" distR="114300" simplePos="0" relativeHeight="251659264" behindDoc="0" locked="0" layoutInCell="1" allowOverlap="1" wp14:anchorId="751A4D03" wp14:editId="1C10A919">
            <wp:simplePos x="0" y="0"/>
            <wp:positionH relativeFrom="margin">
              <wp:posOffset>4654550</wp:posOffset>
            </wp:positionH>
            <wp:positionV relativeFrom="topMargin">
              <wp:posOffset>219710</wp:posOffset>
            </wp:positionV>
            <wp:extent cx="2019935" cy="509905"/>
            <wp:effectExtent l="0" t="0" r="0" b="4445"/>
            <wp:wrapSquare wrapText="bothSides"/>
            <wp:docPr id="12" name="Picture 12" title="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26" w:rsidRPr="000C6CAF">
        <w:rPr>
          <w:rFonts w:ascii="Arial Narrow" w:hAnsi="Arial Narrow"/>
          <w:b/>
          <w:bCs/>
          <w:sz w:val="32"/>
          <w:szCs w:val="32"/>
        </w:rPr>
        <w:t xml:space="preserve">ePhyto </w:t>
      </w:r>
      <w:r w:rsidR="002A7FB1" w:rsidRPr="000C6CAF">
        <w:rPr>
          <w:rFonts w:ascii="Arial Narrow" w:hAnsi="Arial Narrow"/>
          <w:b/>
          <w:bCs/>
          <w:sz w:val="32"/>
          <w:szCs w:val="32"/>
        </w:rPr>
        <w:t>User Amendment</w:t>
      </w:r>
      <w:r w:rsidR="3C8D9DA4" w:rsidRPr="000C6CAF">
        <w:rPr>
          <w:rFonts w:ascii="Arial Narrow" w:hAnsi="Arial Narrow"/>
          <w:b/>
          <w:bCs/>
          <w:sz w:val="32"/>
          <w:szCs w:val="32"/>
        </w:rPr>
        <w:t xml:space="preserve"> and Removal</w:t>
      </w:r>
      <w:r w:rsidR="0060460A" w:rsidRPr="000C6CAF">
        <w:rPr>
          <w:rFonts w:ascii="Arial Narrow" w:hAnsi="Arial Narrow"/>
          <w:b/>
          <w:bCs/>
          <w:sz w:val="32"/>
          <w:szCs w:val="32"/>
        </w:rPr>
        <w:t xml:space="preserve"> Form</w:t>
      </w:r>
    </w:p>
    <w:p w14:paraId="66109F79" w14:textId="7FE52568" w:rsidR="00C24426" w:rsidRPr="00C24426" w:rsidRDefault="00C24426" w:rsidP="00C24426">
      <w:pPr>
        <w:pBdr>
          <w:bottom w:val="single" w:sz="4" w:space="1" w:color="auto"/>
        </w:pBdr>
        <w:rPr>
          <w:rFonts w:ascii="Arial Narrow" w:hAnsi="Arial Narrow" w:cstheme="minorHAnsi"/>
          <w:b/>
          <w:sz w:val="16"/>
          <w:szCs w:val="16"/>
        </w:rPr>
      </w:pPr>
    </w:p>
    <w:p w14:paraId="26C2E097" w14:textId="77777777" w:rsidR="00C24426" w:rsidRPr="001D4ADE" w:rsidRDefault="00C24426" w:rsidP="001D4ADE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1D4ADE">
        <w:rPr>
          <w:rFonts w:ascii="Arial Narrow" w:hAnsi="Arial Narrow"/>
          <w:b/>
          <w:bCs/>
          <w:sz w:val="18"/>
          <w:szCs w:val="18"/>
        </w:rPr>
        <w:t>This form is for:</w:t>
      </w:r>
    </w:p>
    <w:p w14:paraId="1D2ECF75" w14:textId="5EDE0D16" w:rsidR="00B13887" w:rsidRPr="00C24426" w:rsidRDefault="00C24426" w:rsidP="00C24426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C24426">
        <w:rPr>
          <w:rFonts w:ascii="Arial Narrow" w:hAnsi="Arial Narrow"/>
          <w:sz w:val="18"/>
          <w:szCs w:val="18"/>
        </w:rPr>
        <w:t>amending an organisation</w:t>
      </w:r>
      <w:r w:rsidR="003B6FBD">
        <w:rPr>
          <w:rFonts w:ascii="Arial Narrow" w:hAnsi="Arial Narrow"/>
          <w:sz w:val="18"/>
          <w:szCs w:val="18"/>
        </w:rPr>
        <w:t>’s</w:t>
      </w:r>
      <w:r w:rsidRPr="00C24426">
        <w:rPr>
          <w:rFonts w:ascii="Arial Narrow" w:hAnsi="Arial Narrow"/>
          <w:sz w:val="18"/>
          <w:szCs w:val="18"/>
        </w:rPr>
        <w:t xml:space="preserve"> details</w:t>
      </w:r>
      <w:r w:rsidR="009032F1">
        <w:rPr>
          <w:rFonts w:ascii="Arial Narrow" w:hAnsi="Arial Narrow"/>
          <w:sz w:val="18"/>
          <w:szCs w:val="18"/>
        </w:rPr>
        <w:t xml:space="preserve"> and/</w:t>
      </w:r>
      <w:proofErr w:type="gramStart"/>
      <w:r w:rsidR="009032F1">
        <w:rPr>
          <w:rFonts w:ascii="Arial Narrow" w:hAnsi="Arial Narrow"/>
          <w:sz w:val="18"/>
          <w:szCs w:val="18"/>
        </w:rPr>
        <w:t>or;</w:t>
      </w:r>
      <w:proofErr w:type="gramEnd"/>
    </w:p>
    <w:p w14:paraId="27D983BD" w14:textId="4FDE28C4" w:rsidR="00C24426" w:rsidRDefault="00C24426" w:rsidP="00C24426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C24426">
        <w:rPr>
          <w:rFonts w:ascii="Arial Narrow" w:hAnsi="Arial Narrow"/>
          <w:sz w:val="18"/>
          <w:szCs w:val="18"/>
        </w:rPr>
        <w:t>amending an individual</w:t>
      </w:r>
      <w:r w:rsidR="003B6FBD">
        <w:rPr>
          <w:rFonts w:ascii="Arial Narrow" w:hAnsi="Arial Narrow"/>
          <w:sz w:val="18"/>
          <w:szCs w:val="18"/>
        </w:rPr>
        <w:t>’s</w:t>
      </w:r>
      <w:r w:rsidRPr="00C24426">
        <w:rPr>
          <w:rFonts w:ascii="Arial Narrow" w:hAnsi="Arial Narrow"/>
          <w:sz w:val="18"/>
          <w:szCs w:val="18"/>
        </w:rPr>
        <w:t xml:space="preserve"> details</w:t>
      </w:r>
      <w:r w:rsidR="009032F1">
        <w:rPr>
          <w:rFonts w:ascii="Arial Narrow" w:hAnsi="Arial Narrow"/>
          <w:sz w:val="18"/>
          <w:szCs w:val="18"/>
        </w:rPr>
        <w:t xml:space="preserve"> and/</w:t>
      </w:r>
      <w:proofErr w:type="gramStart"/>
      <w:r w:rsidR="009032F1">
        <w:rPr>
          <w:rFonts w:ascii="Arial Narrow" w:hAnsi="Arial Narrow"/>
          <w:sz w:val="18"/>
          <w:szCs w:val="18"/>
        </w:rPr>
        <w:t>or;</w:t>
      </w:r>
      <w:proofErr w:type="gramEnd"/>
    </w:p>
    <w:p w14:paraId="30D84E18" w14:textId="4689C6FA" w:rsidR="00D17CEF" w:rsidRDefault="00C24426" w:rsidP="00D17CEF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C24426">
        <w:rPr>
          <w:rFonts w:ascii="Arial Narrow" w:hAnsi="Arial Narrow"/>
          <w:sz w:val="18"/>
          <w:szCs w:val="18"/>
        </w:rPr>
        <w:t>removing an individual</w:t>
      </w:r>
      <w:r w:rsidR="003B6FBD">
        <w:rPr>
          <w:rFonts w:ascii="Arial Narrow" w:hAnsi="Arial Narrow"/>
          <w:sz w:val="18"/>
          <w:szCs w:val="18"/>
        </w:rPr>
        <w:t>’s</w:t>
      </w:r>
      <w:r w:rsidRPr="00C24426">
        <w:rPr>
          <w:rFonts w:ascii="Arial Narrow" w:hAnsi="Arial Narrow"/>
          <w:sz w:val="18"/>
          <w:szCs w:val="18"/>
        </w:rPr>
        <w:t xml:space="preserve"> access</w:t>
      </w:r>
      <w:r w:rsidR="009032F1">
        <w:rPr>
          <w:rFonts w:ascii="Arial Narrow" w:hAnsi="Arial Narrow"/>
          <w:sz w:val="18"/>
          <w:szCs w:val="18"/>
        </w:rPr>
        <w:t>.</w:t>
      </w:r>
    </w:p>
    <w:p w14:paraId="2EA33F69" w14:textId="77777777" w:rsidR="001D1076" w:rsidRPr="00D17CEF" w:rsidRDefault="001D1076" w:rsidP="001D1076">
      <w:pPr>
        <w:pStyle w:val="ListParagraph"/>
        <w:rPr>
          <w:rFonts w:ascii="Arial Narrow" w:hAnsi="Arial Narrow"/>
          <w:sz w:val="18"/>
          <w:szCs w:val="18"/>
        </w:rPr>
      </w:pPr>
    </w:p>
    <w:p w14:paraId="4D7B619F" w14:textId="057D9F60" w:rsidR="00D17CEF" w:rsidRPr="00D17CEF" w:rsidRDefault="00D17CEF" w:rsidP="00E84F88">
      <w:pPr>
        <w:pStyle w:val="ListParagraph"/>
        <w:numPr>
          <w:ilvl w:val="0"/>
          <w:numId w:val="1"/>
        </w:numPr>
        <w:rPr>
          <w:rFonts w:ascii="Arial Narrow" w:hAnsi="Arial Narrow"/>
          <w:iCs/>
          <w:sz w:val="18"/>
          <w:szCs w:val="18"/>
        </w:rPr>
      </w:pPr>
      <w:r w:rsidRPr="00D17CEF">
        <w:rPr>
          <w:rFonts w:ascii="Arial Narrow" w:hAnsi="Arial Narrow" w:cstheme="minorHAnsi"/>
          <w:iCs/>
          <w:sz w:val="18"/>
          <w:szCs w:val="18"/>
        </w:rPr>
        <w:t>Mandatory fields</w:t>
      </w:r>
      <w:r w:rsidR="001D1076">
        <w:rPr>
          <w:rFonts w:ascii="Arial Narrow" w:hAnsi="Arial Narrow" w:cstheme="minorHAnsi"/>
          <w:iCs/>
          <w:sz w:val="18"/>
          <w:szCs w:val="18"/>
        </w:rPr>
        <w:t xml:space="preserve"> within each section</w:t>
      </w:r>
      <w:r w:rsidRPr="00D17CEF">
        <w:rPr>
          <w:rFonts w:ascii="Arial Narrow" w:hAnsi="Arial Narrow" w:cstheme="minorHAnsi"/>
          <w:iCs/>
          <w:sz w:val="18"/>
          <w:szCs w:val="18"/>
        </w:rPr>
        <w:t xml:space="preserve"> are marked with an asteri</w:t>
      </w:r>
      <w:r w:rsidR="002B72E1">
        <w:rPr>
          <w:rFonts w:ascii="Arial Narrow" w:hAnsi="Arial Narrow" w:cstheme="minorHAnsi"/>
          <w:iCs/>
          <w:sz w:val="18"/>
          <w:szCs w:val="18"/>
        </w:rPr>
        <w:t>sk</w:t>
      </w:r>
      <w:r w:rsidRPr="00D17CEF">
        <w:rPr>
          <w:rFonts w:ascii="Arial Narrow" w:hAnsi="Arial Narrow" w:cstheme="minorHAnsi"/>
          <w:iCs/>
          <w:sz w:val="18"/>
          <w:szCs w:val="18"/>
        </w:rPr>
        <w:t xml:space="preserve"> </w:t>
      </w:r>
      <w:r w:rsidRPr="00D17CEF">
        <w:rPr>
          <w:rFonts w:ascii="Arial Narrow" w:hAnsi="Arial Narrow" w:cstheme="minorHAnsi"/>
          <w:b/>
          <w:iCs/>
          <w:color w:val="FF0000"/>
          <w:sz w:val="18"/>
          <w:szCs w:val="18"/>
        </w:rPr>
        <w:t>*</w:t>
      </w:r>
    </w:p>
    <w:p w14:paraId="17A10BA6" w14:textId="241B7C46" w:rsidR="003B6FBD" w:rsidRDefault="003B6FBD" w:rsidP="00E84F88">
      <w:pPr>
        <w:pStyle w:val="ListParagraph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ection 1 and 5 are MANDATORY.</w:t>
      </w:r>
    </w:p>
    <w:p w14:paraId="4A9446AB" w14:textId="7B054F9B" w:rsidR="009D7DD7" w:rsidRDefault="00D17CEF" w:rsidP="00E84F88">
      <w:pPr>
        <w:pStyle w:val="ListParagraph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he RELEVANT SECTIONS of 2-4 are to be completed </w:t>
      </w:r>
      <w:r w:rsidR="009D7DD7">
        <w:rPr>
          <w:rFonts w:ascii="Arial Narrow" w:hAnsi="Arial Narrow"/>
          <w:sz w:val="18"/>
          <w:szCs w:val="18"/>
        </w:rPr>
        <w:t>with the</w:t>
      </w:r>
      <w:r w:rsidR="00CA6146">
        <w:rPr>
          <w:rFonts w:ascii="Arial Narrow" w:hAnsi="Arial Narrow"/>
          <w:sz w:val="18"/>
          <w:szCs w:val="18"/>
        </w:rPr>
        <w:t xml:space="preserve"> </w:t>
      </w:r>
      <w:r w:rsidR="009C00DB">
        <w:rPr>
          <w:rFonts w:ascii="Arial Narrow" w:hAnsi="Arial Narrow"/>
          <w:sz w:val="18"/>
          <w:szCs w:val="18"/>
        </w:rPr>
        <w:t>details requiring amendment in</w:t>
      </w:r>
      <w:r w:rsidR="00CA6146">
        <w:rPr>
          <w:rFonts w:ascii="Arial Narrow" w:hAnsi="Arial Narrow"/>
          <w:sz w:val="18"/>
          <w:szCs w:val="18"/>
        </w:rPr>
        <w:t xml:space="preserve"> ePhyto</w:t>
      </w:r>
      <w:r>
        <w:rPr>
          <w:rFonts w:ascii="Arial Narrow" w:hAnsi="Arial Narrow"/>
          <w:sz w:val="18"/>
          <w:szCs w:val="18"/>
        </w:rPr>
        <w:t>.</w:t>
      </w:r>
    </w:p>
    <w:p w14:paraId="3567EFD4" w14:textId="235E2A10" w:rsidR="009D7DD7" w:rsidRPr="0000340C" w:rsidRDefault="00CA6146" w:rsidP="0000340C">
      <w:pPr>
        <w:pStyle w:val="ListParagraph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f you are registering a new organisation</w:t>
      </w:r>
      <w:r w:rsidR="001D1076">
        <w:rPr>
          <w:rFonts w:ascii="Arial Narrow" w:hAnsi="Arial Narrow"/>
          <w:sz w:val="18"/>
          <w:szCs w:val="18"/>
        </w:rPr>
        <w:t xml:space="preserve"> or new individual</w:t>
      </w:r>
      <w:r w:rsidR="00D17CEF">
        <w:rPr>
          <w:rFonts w:ascii="Arial Narrow" w:hAnsi="Arial Narrow"/>
          <w:sz w:val="18"/>
          <w:szCs w:val="18"/>
        </w:rPr>
        <w:t xml:space="preserve"> for</w:t>
      </w:r>
      <w:r>
        <w:rPr>
          <w:rFonts w:ascii="Arial Narrow" w:hAnsi="Arial Narrow"/>
          <w:sz w:val="18"/>
          <w:szCs w:val="18"/>
        </w:rPr>
        <w:t xml:space="preserve"> ePhyto</w:t>
      </w:r>
      <w:r w:rsidR="00D17CEF">
        <w:rPr>
          <w:rFonts w:ascii="Arial Narrow" w:hAnsi="Arial Narrow"/>
          <w:sz w:val="18"/>
          <w:szCs w:val="18"/>
        </w:rPr>
        <w:t xml:space="preserve"> please</w:t>
      </w:r>
      <w:r>
        <w:rPr>
          <w:rFonts w:ascii="Arial Narrow" w:hAnsi="Arial Narrow"/>
          <w:sz w:val="18"/>
          <w:szCs w:val="18"/>
        </w:rPr>
        <w:t xml:space="preserve"> use</w:t>
      </w:r>
      <w:r w:rsidR="0064793D">
        <w:rPr>
          <w:rFonts w:ascii="Arial Narrow" w:hAnsi="Arial Narrow"/>
          <w:sz w:val="18"/>
          <w:szCs w:val="18"/>
        </w:rPr>
        <w:t xml:space="preserve"> the</w:t>
      </w:r>
      <w:r>
        <w:rPr>
          <w:rFonts w:ascii="Arial Narrow" w:hAnsi="Arial Narrow"/>
          <w:sz w:val="18"/>
          <w:szCs w:val="18"/>
        </w:rPr>
        <w:t xml:space="preserve"> </w:t>
      </w:r>
      <w:hyperlink r:id="rId12" w:history="1">
        <w:r w:rsidRPr="005B12F7">
          <w:rPr>
            <w:rStyle w:val="Hyperlink"/>
            <w:rFonts w:ascii="Arial Narrow" w:hAnsi="Arial Narrow"/>
            <w:sz w:val="18"/>
            <w:szCs w:val="18"/>
          </w:rPr>
          <w:t>ePhyto</w:t>
        </w:r>
        <w:r w:rsidR="002948BE" w:rsidRPr="005B12F7">
          <w:rPr>
            <w:rStyle w:val="Hyperlink"/>
            <w:rFonts w:ascii="Arial Narrow" w:hAnsi="Arial Narrow"/>
            <w:sz w:val="18"/>
            <w:szCs w:val="18"/>
          </w:rPr>
          <w:t xml:space="preserve"> Organisation and</w:t>
        </w:r>
        <w:r w:rsidRPr="005B12F7">
          <w:rPr>
            <w:rStyle w:val="Hyperlink"/>
            <w:rFonts w:ascii="Arial Narrow" w:hAnsi="Arial Narrow"/>
            <w:sz w:val="18"/>
            <w:szCs w:val="18"/>
          </w:rPr>
          <w:t xml:space="preserve"> User Registration Form</w:t>
        </w:r>
      </w:hyperlink>
      <w:r w:rsidR="0000340C">
        <w:rPr>
          <w:rFonts w:ascii="Arial Narrow" w:hAnsi="Arial Narrow"/>
          <w:sz w:val="18"/>
          <w:szCs w:val="18"/>
        </w:rPr>
        <w:t>.</w:t>
      </w:r>
    </w:p>
    <w:p w14:paraId="33170F72" w14:textId="7BF560E0" w:rsidR="00D21821" w:rsidRPr="004C2A63" w:rsidRDefault="00C24426" w:rsidP="001D4ADE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60" w:after="60" w:line="240" w:lineRule="auto"/>
        <w:rPr>
          <w:rFonts w:ascii="Arial Narrow" w:hAnsi="Arial Narrow" w:cstheme="minorHAnsi"/>
          <w:b/>
          <w:sz w:val="18"/>
          <w:szCs w:val="18"/>
        </w:rPr>
      </w:pPr>
      <w:r w:rsidRPr="004C2A63">
        <w:rPr>
          <w:rFonts w:ascii="Arial Narrow" w:hAnsi="Arial Narrow"/>
          <w:sz w:val="18"/>
          <w:szCs w:val="18"/>
        </w:rPr>
        <w:t>Send the completed application form</w:t>
      </w:r>
      <w:r w:rsidR="008A639E" w:rsidRPr="004C2A63">
        <w:rPr>
          <w:rFonts w:ascii="Arial Narrow" w:hAnsi="Arial Narrow"/>
          <w:sz w:val="18"/>
          <w:szCs w:val="18"/>
        </w:rPr>
        <w:t xml:space="preserve"> to Plant Assurance </w:t>
      </w:r>
      <w:r w:rsidRPr="004C2A63">
        <w:rPr>
          <w:rFonts w:ascii="Arial Narrow" w:hAnsi="Arial Narrow"/>
          <w:sz w:val="18"/>
          <w:szCs w:val="18"/>
        </w:rPr>
        <w:t>by email</w:t>
      </w:r>
      <w:r w:rsidR="00D17CEF" w:rsidRPr="004C2A63">
        <w:rPr>
          <w:rFonts w:ascii="Arial Narrow" w:hAnsi="Arial Narrow"/>
          <w:sz w:val="18"/>
          <w:szCs w:val="18"/>
        </w:rPr>
        <w:t>ing</w:t>
      </w:r>
      <w:r w:rsidR="008A639E" w:rsidRPr="004C2A63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8A639E" w:rsidRPr="004C2A63">
          <w:rPr>
            <w:rStyle w:val="Hyperlink"/>
            <w:rFonts w:ascii="Arial Narrow" w:hAnsi="Arial Narrow"/>
            <w:sz w:val="18"/>
            <w:szCs w:val="18"/>
          </w:rPr>
          <w:t>PlantAssurance@mpi.govt.nz</w:t>
        </w:r>
      </w:hyperlink>
      <w:r w:rsidR="00E24919" w:rsidRPr="004C2A63">
        <w:rPr>
          <w:rStyle w:val="Hyperlink"/>
          <w:rFonts w:ascii="Arial Narrow" w:hAnsi="Arial Narrow"/>
          <w:sz w:val="18"/>
          <w:szCs w:val="18"/>
          <w:u w:val="none"/>
        </w:rPr>
        <w:t xml:space="preserve"> </w:t>
      </w:r>
      <w:r w:rsidR="007453F1" w:rsidRPr="004C2A63">
        <w:rPr>
          <w:rStyle w:val="Hyperlink"/>
          <w:rFonts w:ascii="Arial Narrow" w:hAnsi="Arial Narrow"/>
          <w:color w:val="000000" w:themeColor="text1"/>
          <w:sz w:val="18"/>
          <w:szCs w:val="18"/>
          <w:u w:val="none"/>
        </w:rPr>
        <w:t>-</w:t>
      </w:r>
      <w:r w:rsidR="007453F1" w:rsidRPr="004C2A63">
        <w:rPr>
          <w:rStyle w:val="Hyperlink"/>
          <w:rFonts w:ascii="Arial Narrow" w:hAnsi="Arial Narrow"/>
          <w:sz w:val="18"/>
          <w:szCs w:val="18"/>
          <w:u w:val="none"/>
        </w:rPr>
        <w:t xml:space="preserve"> </w:t>
      </w:r>
      <w:r w:rsidR="0000340C" w:rsidRPr="004C2A63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this is our preferred method</w:t>
      </w:r>
      <w:r w:rsidR="005B2804" w:rsidRPr="004C2A63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.</w:t>
      </w:r>
      <w:r w:rsidR="005B2804" w:rsidRPr="004C2A63">
        <w:rPr>
          <w:rStyle w:val="Hyperlink"/>
          <w:rFonts w:ascii="Arial Narrow" w:hAnsi="Arial Narrow"/>
          <w:sz w:val="18"/>
          <w:szCs w:val="18"/>
          <w:u w:val="none"/>
        </w:rPr>
        <w:br/>
      </w:r>
      <w:r w:rsidR="005B2804" w:rsidRPr="004C2A63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Alternatively -</w:t>
      </w:r>
      <w:r w:rsidRPr="006D6892">
        <w:rPr>
          <w:rFonts w:ascii="Arial Narrow" w:hAnsi="Arial Narrow"/>
          <w:sz w:val="18"/>
          <w:szCs w:val="18"/>
        </w:rPr>
        <w:t xml:space="preserve"> post</w:t>
      </w:r>
      <w:r w:rsidR="008A639E" w:rsidRPr="004C2A63">
        <w:rPr>
          <w:rFonts w:ascii="Arial Narrow" w:hAnsi="Arial Narrow"/>
          <w:sz w:val="18"/>
          <w:szCs w:val="18"/>
        </w:rPr>
        <w:t xml:space="preserve"> to</w:t>
      </w:r>
      <w:r w:rsidR="0000340C" w:rsidRPr="004C2A63">
        <w:rPr>
          <w:rFonts w:ascii="Arial Narrow" w:hAnsi="Arial Narrow"/>
          <w:sz w:val="18"/>
          <w:szCs w:val="18"/>
        </w:rPr>
        <w:t xml:space="preserve"> </w:t>
      </w:r>
      <w:r w:rsidRPr="004C2A63">
        <w:rPr>
          <w:rFonts w:ascii="Arial Narrow" w:hAnsi="Arial Narrow"/>
          <w:sz w:val="18"/>
          <w:szCs w:val="18"/>
        </w:rPr>
        <w:t>Ministry for Primary Industries, PO Box 2526, Wellington 6140</w:t>
      </w:r>
      <w:r w:rsidR="00166974" w:rsidRPr="004C2A63">
        <w:rPr>
          <w:rFonts w:ascii="Arial Narrow" w:hAnsi="Arial Narrow"/>
          <w:sz w:val="18"/>
          <w:szCs w:val="18"/>
        </w:rPr>
        <w:t>, “Attn: Plant Assurance”</w:t>
      </w:r>
      <w:r w:rsidRPr="004C2A63">
        <w:rPr>
          <w:rFonts w:ascii="Arial Narrow" w:hAnsi="Arial Narrow"/>
          <w:sz w:val="18"/>
          <w:szCs w:val="18"/>
        </w:rPr>
        <w:t>.</w:t>
      </w:r>
      <w:bookmarkEnd w:id="0"/>
      <w:r w:rsidR="004C2A63">
        <w:rPr>
          <w:rFonts w:ascii="Arial Narrow" w:hAnsi="Arial Narrow" w:cstheme="minorHAnsi"/>
          <w:b/>
        </w:rPr>
        <w:br/>
      </w:r>
      <w:r w:rsidR="003B5581" w:rsidRPr="004C2A63">
        <w:rPr>
          <w:rFonts w:ascii="Arial Narrow" w:hAnsi="Arial Narrow" w:cstheme="minorHAnsi"/>
          <w:b/>
        </w:rPr>
        <w:tab/>
      </w:r>
      <w:r w:rsidR="003B5581" w:rsidRPr="004C2A63">
        <w:rPr>
          <w:rFonts w:ascii="Arial Narrow" w:hAnsi="Arial Narrow" w:cstheme="minorHAnsi"/>
          <w:b/>
        </w:rPr>
        <w:tab/>
      </w:r>
    </w:p>
    <w:p w14:paraId="4E2C7DD5" w14:textId="7A680FD5" w:rsidR="003B5581" w:rsidRPr="001D1076" w:rsidRDefault="003B5581" w:rsidP="00506A31">
      <w:pPr>
        <w:tabs>
          <w:tab w:val="left" w:pos="567"/>
        </w:tabs>
        <w:spacing w:before="80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/>
          <w:b/>
        </w:rPr>
        <w:t>1.</w:t>
      </w:r>
      <w:r w:rsidR="00D21821">
        <w:rPr>
          <w:rFonts w:ascii="Arial Narrow" w:hAnsi="Arial Narrow"/>
          <w:b/>
        </w:rPr>
        <w:t xml:space="preserve">  </w:t>
      </w:r>
      <w:r w:rsidR="00E84F88" w:rsidRPr="00A90BD2">
        <w:rPr>
          <w:rFonts w:ascii="Arial Narrow" w:hAnsi="Arial Narrow"/>
          <w:b/>
        </w:rPr>
        <w:t xml:space="preserve">CURRENT </w:t>
      </w:r>
      <w:r w:rsidR="00EC495A" w:rsidRPr="00A90BD2">
        <w:rPr>
          <w:rFonts w:ascii="Arial Narrow" w:hAnsi="Arial Narrow"/>
          <w:b/>
        </w:rPr>
        <w:t>ORGANISATION</w:t>
      </w:r>
      <w:r w:rsidR="00E84F88" w:rsidRPr="00A90BD2">
        <w:rPr>
          <w:rFonts w:ascii="Arial Narrow" w:hAnsi="Arial Narrow"/>
          <w:b/>
        </w:rPr>
        <w:t xml:space="preserve"> NAM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4"/>
        <w:gridCol w:w="328"/>
        <w:gridCol w:w="4034"/>
      </w:tblGrid>
      <w:tr w:rsidR="003B5581" w:rsidRPr="00166974" w14:paraId="215CD405" w14:textId="77777777" w:rsidTr="006A2FD8">
        <w:tc>
          <w:tcPr>
            <w:tcW w:w="2914" w:type="pct"/>
            <w:tcBorders>
              <w:right w:val="single" w:sz="4" w:space="0" w:color="auto"/>
            </w:tcBorders>
          </w:tcPr>
          <w:p w14:paraId="4CCA05ED" w14:textId="77777777" w:rsidR="003B5581" w:rsidRPr="00166974" w:rsidRDefault="003B558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 xml:space="preserve">Organisation name </w:t>
            </w:r>
            <w:r w:rsidRPr="00166974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220D9" w14:textId="77777777" w:rsidR="003B5581" w:rsidRPr="00166974" w:rsidRDefault="003B558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</w:tcPr>
          <w:p w14:paraId="52C3172C" w14:textId="47E047B8" w:rsidR="003B5581" w:rsidRPr="00166974" w:rsidRDefault="00F2566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NZ Business number</w:t>
            </w:r>
            <w:r w:rsidR="003B5581" w:rsidRPr="0016697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3B5581" w:rsidRPr="00166974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 xml:space="preserve">* </w:t>
            </w:r>
          </w:p>
        </w:tc>
      </w:tr>
      <w:tr w:rsidR="003B5581" w:rsidRPr="00166974" w14:paraId="7BB13AD8" w14:textId="77777777" w:rsidTr="006A2FD8">
        <w:tc>
          <w:tcPr>
            <w:tcW w:w="2914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3E7FEA" w14:textId="77777777" w:rsidR="003B5581" w:rsidRPr="00166974" w:rsidRDefault="003B558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DDB0B" w14:textId="77777777" w:rsidR="003B5581" w:rsidRPr="00166974" w:rsidRDefault="003B558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F89272F" w14:textId="77777777" w:rsidR="003B5581" w:rsidRPr="00166974" w:rsidRDefault="003B558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03DDA1D1" w14:textId="77777777" w:rsidR="00C24426" w:rsidRPr="00506A31" w:rsidRDefault="00C24426" w:rsidP="00C24426">
      <w:pPr>
        <w:rPr>
          <w:rFonts w:ascii="Arial Narrow" w:hAnsi="Arial Narrow"/>
          <w:sz w:val="14"/>
          <w:szCs w:val="14"/>
        </w:rPr>
      </w:pPr>
    </w:p>
    <w:p w14:paraId="6895931C" w14:textId="0425F71C" w:rsidR="00654C6A" w:rsidRDefault="00E84F88" w:rsidP="00D17CEF">
      <w:pPr>
        <w:rPr>
          <w:rFonts w:ascii="Arial Narrow" w:hAnsi="Arial Narrow"/>
          <w:b/>
        </w:rPr>
      </w:pPr>
      <w:r w:rsidRPr="0094277E">
        <w:rPr>
          <w:rFonts w:ascii="Arial Narrow" w:hAnsi="Arial Narrow"/>
          <w:b/>
        </w:rPr>
        <w:t xml:space="preserve">2. </w:t>
      </w:r>
      <w:r w:rsidR="00DF6972">
        <w:rPr>
          <w:rFonts w:ascii="Arial Narrow" w:hAnsi="Arial Narrow"/>
          <w:b/>
        </w:rPr>
        <w:t>AMENDED</w:t>
      </w:r>
      <w:r w:rsidR="00654C6A" w:rsidRPr="0094277E">
        <w:rPr>
          <w:rFonts w:ascii="Arial Narrow" w:hAnsi="Arial Narrow"/>
          <w:b/>
        </w:rPr>
        <w:t xml:space="preserve"> </w:t>
      </w:r>
      <w:r w:rsidR="00EC495A" w:rsidRPr="0094277E">
        <w:rPr>
          <w:rFonts w:ascii="Arial Narrow" w:hAnsi="Arial Narrow"/>
          <w:b/>
        </w:rPr>
        <w:t>ORGANISATION</w:t>
      </w:r>
      <w:r w:rsidR="00654C6A" w:rsidRPr="0094277E">
        <w:rPr>
          <w:rFonts w:ascii="Arial Narrow" w:hAnsi="Arial Narrow"/>
          <w:b/>
        </w:rPr>
        <w:t xml:space="preserve"> DETAILS</w:t>
      </w:r>
      <w:r w:rsidR="005E0E75" w:rsidRPr="0094277E">
        <w:rPr>
          <w:rFonts w:ascii="Arial Narrow" w:hAnsi="Arial Narrow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8"/>
        <w:gridCol w:w="2338"/>
        <w:gridCol w:w="282"/>
        <w:gridCol w:w="2836"/>
        <w:gridCol w:w="2662"/>
      </w:tblGrid>
      <w:tr w:rsidR="002A0849" w:rsidRPr="00166974" w14:paraId="2D80F769" w14:textId="77777777" w:rsidTr="003E23A9">
        <w:tc>
          <w:tcPr>
            <w:tcW w:w="223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C5286D" w14:textId="2C1833F1" w:rsidR="00E4097E" w:rsidRPr="00166974" w:rsidRDefault="009D52CB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bookmarkStart w:id="1" w:name="_Hlk96506723"/>
            <w:r w:rsidRPr="00166974">
              <w:rPr>
                <w:rFonts w:ascii="Arial Narrow" w:hAnsi="Arial Narrow" w:cstheme="minorHAnsi"/>
                <w:sz w:val="18"/>
                <w:szCs w:val="18"/>
              </w:rPr>
              <w:t>Organisation name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C813" w14:textId="77777777" w:rsidR="00E4097E" w:rsidRPr="00166974" w:rsidRDefault="00E409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</w:tcBorders>
          </w:tcPr>
          <w:p w14:paraId="2A8438BA" w14:textId="40BE0B2B" w:rsidR="00E4097E" w:rsidRPr="00166974" w:rsidRDefault="00E409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Primary contact person (first/last name)</w:t>
            </w:r>
          </w:p>
        </w:tc>
      </w:tr>
      <w:tr w:rsidR="002A0849" w:rsidRPr="00166974" w14:paraId="7250D773" w14:textId="77777777" w:rsidTr="003E23A9">
        <w:tc>
          <w:tcPr>
            <w:tcW w:w="2236" w:type="pct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7A047B1" w14:textId="77777777" w:rsidR="00E4097E" w:rsidRPr="00166974" w:rsidRDefault="00E409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B3541" w14:textId="77777777" w:rsidR="00E4097E" w:rsidRPr="00166974" w:rsidRDefault="00E409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C66E44A" w14:textId="77777777" w:rsidR="00E4097E" w:rsidRPr="00166974" w:rsidRDefault="00E409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3778E" w:rsidRPr="00166974" w14:paraId="381DAAFC" w14:textId="77777777" w:rsidTr="003E23A9">
        <w:trPr>
          <w:trHeight w:val="220"/>
        </w:trPr>
        <w:tc>
          <w:tcPr>
            <w:tcW w:w="22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5E8D" w14:textId="44AD3676" w:rsidR="00F3778E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 xml:space="preserve">Office </w:t>
            </w:r>
            <w:r w:rsidR="00166974">
              <w:rPr>
                <w:rFonts w:ascii="Arial Narrow" w:hAnsi="Arial Narrow" w:cstheme="minorHAnsi"/>
                <w:sz w:val="18"/>
                <w:szCs w:val="18"/>
              </w:rPr>
              <w:t>t</w:t>
            </w:r>
            <w:r w:rsidRPr="00166974">
              <w:rPr>
                <w:rFonts w:ascii="Arial Narrow" w:hAnsi="Arial Narrow" w:cstheme="minorHAnsi"/>
                <w:sz w:val="18"/>
                <w:szCs w:val="18"/>
              </w:rPr>
              <w:t xml:space="preserve">ype (If Office </w:t>
            </w:r>
            <w:r w:rsidR="00166974">
              <w:rPr>
                <w:rFonts w:ascii="Arial Narrow" w:hAnsi="Arial Narrow" w:cstheme="minorHAnsi"/>
                <w:sz w:val="18"/>
                <w:szCs w:val="18"/>
              </w:rPr>
              <w:t>t</w:t>
            </w:r>
            <w:r w:rsidRPr="00166974">
              <w:rPr>
                <w:rFonts w:ascii="Arial Narrow" w:hAnsi="Arial Narrow" w:cstheme="minorHAnsi"/>
                <w:sz w:val="18"/>
                <w:szCs w:val="18"/>
              </w:rPr>
              <w:t>ype = Branch, specify name of Head Office)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5FFCB" w14:textId="77777777" w:rsidR="00F3778E" w:rsidRPr="00166974" w:rsidRDefault="00F3778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2EDE8" w14:textId="376AC1BF" w:rsidR="00F3778E" w:rsidRPr="00166974" w:rsidRDefault="00F3778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Position / Title</w:t>
            </w:r>
          </w:p>
        </w:tc>
      </w:tr>
      <w:tr w:rsidR="00CE26E8" w:rsidRPr="00166974" w14:paraId="1A2E7A10" w14:textId="77777777" w:rsidTr="003E23A9">
        <w:trPr>
          <w:trHeight w:val="5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6AE0AD9" w14:textId="4A01A78A" w:rsidR="00CE26E8" w:rsidRPr="00166974" w:rsidRDefault="000E6CE1" w:rsidP="00CE26E8">
            <w:pPr>
              <w:tabs>
                <w:tab w:val="center" w:pos="1061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-12193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E8" w:rsidRPr="0016697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E26E8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Head Office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0B605B" w14:textId="0B705A40" w:rsidR="00CE26E8" w:rsidRPr="00166974" w:rsidRDefault="000E6CE1" w:rsidP="00CE26E8">
            <w:pPr>
              <w:tabs>
                <w:tab w:val="center" w:pos="1061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-8326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E8" w:rsidRPr="0016697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E26E8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Branch</w:t>
            </w: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C795E" w14:textId="77777777" w:rsidR="00CE26E8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490415" w14:textId="77777777" w:rsidR="00CE26E8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E26E8" w:rsidRPr="00166974" w14:paraId="0EDBFE3C" w14:textId="77777777" w:rsidTr="003E23A9">
        <w:trPr>
          <w:trHeight w:val="50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6EC6C80" w14:textId="77777777" w:rsidR="00CE26E8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3546E2" w14:textId="742E151A" w:rsidR="00CE26E8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34ED" w14:textId="77777777" w:rsidR="00CE26E8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465B" w14:textId="20F0CF5B" w:rsidR="00CE26E8" w:rsidRPr="00166974" w:rsidRDefault="00CE26E8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Phone / Mobile</w:t>
            </w:r>
          </w:p>
        </w:tc>
      </w:tr>
      <w:tr w:rsidR="00C77E7E" w:rsidRPr="00166974" w14:paraId="4E86FBE0" w14:textId="77777777" w:rsidTr="003E23A9">
        <w:tc>
          <w:tcPr>
            <w:tcW w:w="2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685E7B" w14:textId="123FCB61" w:rsidR="00C77E7E" w:rsidRPr="00513C9E" w:rsidRDefault="00C77E7E" w:rsidP="000E0A4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Physical address (must be a New Zealand address)</w:t>
            </w:r>
          </w:p>
          <w:p w14:paraId="23E415A3" w14:textId="06650EC5" w:rsidR="00C77E7E" w:rsidRPr="00513C9E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DF44E71" w14:textId="77777777" w:rsidR="00C77E7E" w:rsidRPr="00513C9E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8B4E9F0" w14:textId="68E492E4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City:                                                              Post Code: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F611F" w14:textId="77777777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BDC04D" w14:textId="514F9380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77E7E" w:rsidRPr="00166974" w14:paraId="3130D3E9" w14:textId="77777777" w:rsidTr="003E23A9">
        <w:trPr>
          <w:trHeight w:val="474"/>
        </w:trPr>
        <w:tc>
          <w:tcPr>
            <w:tcW w:w="2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79992B" w14:textId="77777777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5C376" w14:textId="77777777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EA01" w14:textId="266EF808" w:rsidR="00C77E7E" w:rsidRPr="00166974" w:rsidRDefault="00C77E7E" w:rsidP="0062070A">
            <w:pPr>
              <w:tabs>
                <w:tab w:val="center" w:pos="901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 xml:space="preserve">Organisation type </w:t>
            </w:r>
            <w:r w:rsidRPr="00166974">
              <w:rPr>
                <w:rFonts w:ascii="Arial Narrow" w:hAnsi="Arial Narrow" w:cstheme="minorHAnsi"/>
                <w:sz w:val="18"/>
                <w:szCs w:val="18"/>
              </w:rPr>
              <w:br/>
              <w:t>(</w:t>
            </w:r>
            <w:proofErr w:type="gramStart"/>
            <w:r w:rsidRPr="00166974">
              <w:rPr>
                <w:rFonts w:ascii="Arial Narrow" w:hAnsi="Arial Narrow" w:cstheme="minorHAnsi"/>
                <w:sz w:val="18"/>
                <w:szCs w:val="18"/>
              </w:rPr>
              <w:t>e.g.</w:t>
            </w:r>
            <w:proofErr w:type="gramEnd"/>
            <w:r w:rsidRPr="00166974">
              <w:rPr>
                <w:rFonts w:ascii="Arial Narrow" w:hAnsi="Arial Narrow" w:cstheme="minorHAnsi"/>
                <w:sz w:val="18"/>
                <w:szCs w:val="18"/>
              </w:rPr>
              <w:t xml:space="preserve"> Exporter / Freight Forwarder / Packhouse / Producer (Grower) / IVA)</w:t>
            </w:r>
          </w:p>
        </w:tc>
      </w:tr>
      <w:tr w:rsidR="00C77E7E" w:rsidRPr="00166974" w14:paraId="72D4EC9C" w14:textId="77777777" w:rsidTr="003E23A9">
        <w:trPr>
          <w:trHeight w:val="96"/>
        </w:trPr>
        <w:tc>
          <w:tcPr>
            <w:tcW w:w="2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DC9FB7" w14:textId="77777777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8153C" w14:textId="77777777" w:rsidR="00C77E7E" w:rsidRPr="00166974" w:rsidRDefault="00C77E7E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836C0C" w14:textId="77777777" w:rsidR="00C77E7E" w:rsidRPr="00166974" w:rsidRDefault="00C77E7E" w:rsidP="0062070A">
            <w:pPr>
              <w:tabs>
                <w:tab w:val="center" w:pos="901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</w:p>
        </w:tc>
      </w:tr>
      <w:tr w:rsidR="003E23A9" w:rsidRPr="00166974" w14:paraId="61D6CDF6" w14:textId="77777777" w:rsidTr="00D33695">
        <w:trPr>
          <w:trHeight w:val="268"/>
        </w:trPr>
        <w:tc>
          <w:tcPr>
            <w:tcW w:w="2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852083" w14:textId="4D8B1772" w:rsidR="003E23A9" w:rsidRPr="00513C9E" w:rsidRDefault="003E23A9" w:rsidP="000E0A4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 xml:space="preserve">Postal address (if different from physical address) </w:t>
            </w:r>
          </w:p>
          <w:p w14:paraId="413D0F38" w14:textId="77777777" w:rsidR="003E23A9" w:rsidRPr="00513C9E" w:rsidRDefault="003E23A9" w:rsidP="00F25661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E7DA8B7" w14:textId="77777777" w:rsidR="003E23A9" w:rsidRPr="00166974" w:rsidRDefault="003E23A9" w:rsidP="00F25661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0E38B0E" w14:textId="15BE585D" w:rsidR="003E23A9" w:rsidRPr="00166974" w:rsidRDefault="003E23A9" w:rsidP="003E23A9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City:                                                             Post Code: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5F6B" w14:textId="77777777" w:rsidR="003E23A9" w:rsidRPr="00166974" w:rsidRDefault="003E23A9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B62B7" w14:textId="136D7213" w:rsidR="003E23A9" w:rsidRPr="00166974" w:rsidRDefault="003E23A9" w:rsidP="00D25007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166974">
              <w:rPr>
                <w:rFonts w:ascii="Arial Narrow" w:hAnsi="Arial Narrow" w:cstheme="minorHAnsi"/>
                <w:sz w:val="18"/>
                <w:szCs w:val="18"/>
              </w:rPr>
              <w:t>Nominated IVA (select one)</w:t>
            </w:r>
          </w:p>
        </w:tc>
      </w:tr>
      <w:tr w:rsidR="003E23A9" w:rsidRPr="00166974" w14:paraId="1054B990" w14:textId="77777777" w:rsidTr="003E23A9">
        <w:trPr>
          <w:trHeight w:val="383"/>
        </w:trPr>
        <w:tc>
          <w:tcPr>
            <w:tcW w:w="2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5BA2B7" w14:textId="77777777" w:rsidR="003E23A9" w:rsidRPr="00166974" w:rsidRDefault="003E23A9" w:rsidP="006403D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E2857" w14:textId="77777777" w:rsidR="003E23A9" w:rsidRPr="00166974" w:rsidRDefault="003E23A9" w:rsidP="006403D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20B88207" w14:textId="0FF86D39" w:rsidR="003E23A9" w:rsidRPr="00166974" w:rsidRDefault="000E6CE1" w:rsidP="003E23A9">
            <w:pPr>
              <w:tabs>
                <w:tab w:val="center" w:pos="901"/>
              </w:tabs>
              <w:spacing w:line="240" w:lineRule="exact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529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A9" w:rsidRPr="003E23A9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23A9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AsureQuality Ltd</w:t>
            </w:r>
          </w:p>
          <w:p w14:paraId="3019A789" w14:textId="6160F945" w:rsidR="003E23A9" w:rsidRPr="003E23A9" w:rsidRDefault="000E6CE1" w:rsidP="003E23A9">
            <w:pPr>
              <w:tabs>
                <w:tab w:val="left" w:pos="284"/>
              </w:tabs>
              <w:spacing w:line="240" w:lineRule="exact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19597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A9" w:rsidRPr="003E23A9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23A9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Independent Verification Services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8B31BD3" w14:textId="08A6AE1A" w:rsidR="003E23A9" w:rsidRPr="00166974" w:rsidRDefault="000E6CE1" w:rsidP="003E23A9">
            <w:pPr>
              <w:tabs>
                <w:tab w:val="center" w:pos="900"/>
              </w:tabs>
              <w:spacing w:line="240" w:lineRule="exact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-11360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A9" w:rsidRPr="0016697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23A9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SGS New Zealand Ltd</w:t>
            </w:r>
          </w:p>
          <w:p w14:paraId="69DE4D9F" w14:textId="6A3F57E6" w:rsidR="003E23A9" w:rsidRPr="00166974" w:rsidRDefault="000E6CE1" w:rsidP="003E23A9">
            <w:pPr>
              <w:tabs>
                <w:tab w:val="left" w:pos="284"/>
              </w:tabs>
              <w:spacing w:line="240" w:lineRule="exact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12595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A9" w:rsidRPr="0016697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23A9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The </w:t>
            </w:r>
            <w:proofErr w:type="spellStart"/>
            <w:r w:rsidR="003E23A9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>Agrichain</w:t>
            </w:r>
            <w:proofErr w:type="spellEnd"/>
            <w:r w:rsidR="003E23A9" w:rsidRPr="0016697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Centre Limited</w:t>
            </w:r>
          </w:p>
        </w:tc>
      </w:tr>
      <w:tr w:rsidR="003E23A9" w:rsidRPr="00166974" w14:paraId="5D842F45" w14:textId="77777777" w:rsidTr="003E23A9">
        <w:trPr>
          <w:trHeight w:val="238"/>
        </w:trPr>
        <w:tc>
          <w:tcPr>
            <w:tcW w:w="2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296A0B" w14:textId="77777777" w:rsidR="003E23A9" w:rsidRPr="00166974" w:rsidRDefault="003E23A9" w:rsidP="006403D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6106A" w14:textId="77777777" w:rsidR="003E23A9" w:rsidRPr="00166974" w:rsidRDefault="003E23A9" w:rsidP="006403D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5EFFB2" w14:textId="5FA148F9" w:rsidR="003E23A9" w:rsidRDefault="000E6CE1" w:rsidP="003E23A9">
            <w:pPr>
              <w:tabs>
                <w:tab w:val="center" w:pos="900"/>
              </w:tabs>
              <w:spacing w:line="240" w:lineRule="exact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15969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A9" w:rsidRPr="003E23A9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23A9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</w:t>
            </w:r>
            <w:r w:rsidR="003E23A9">
              <w:rPr>
                <w:rFonts w:ascii="Arial Narrow" w:hAnsi="Arial Narrow" w:cs="Segoe UI Symbol"/>
                <w:color w:val="000000"/>
                <w:sz w:val="18"/>
                <w:szCs w:val="18"/>
              </w:rPr>
              <w:t>New Zealand Biosecurity Services Ltd</w:t>
            </w:r>
          </w:p>
        </w:tc>
      </w:tr>
      <w:bookmarkEnd w:id="1"/>
    </w:tbl>
    <w:p w14:paraId="7376590A" w14:textId="77777777" w:rsidR="005E0E75" w:rsidRPr="00506A31" w:rsidRDefault="005E0E75" w:rsidP="00654C6A">
      <w:pPr>
        <w:rPr>
          <w:rFonts w:ascii="Arial Narrow" w:hAnsi="Arial Narrow"/>
          <w:b/>
          <w:sz w:val="14"/>
          <w:szCs w:val="14"/>
        </w:rPr>
      </w:pPr>
    </w:p>
    <w:p w14:paraId="1E42DC1B" w14:textId="29281275" w:rsidR="00654C6A" w:rsidRPr="0094277E" w:rsidRDefault="00E4097E" w:rsidP="00506A31">
      <w:pPr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5E0E75" w:rsidRPr="0094277E">
        <w:rPr>
          <w:rFonts w:ascii="Arial Narrow" w:hAnsi="Arial Narrow"/>
          <w:b/>
        </w:rPr>
        <w:t xml:space="preserve">. </w:t>
      </w:r>
      <w:r w:rsidR="00DF6972">
        <w:rPr>
          <w:rFonts w:ascii="Arial Narrow" w:hAnsi="Arial Narrow"/>
          <w:b/>
        </w:rPr>
        <w:t xml:space="preserve">AMENDED </w:t>
      </w:r>
      <w:r w:rsidR="005263B3" w:rsidRPr="0094277E">
        <w:rPr>
          <w:rFonts w:ascii="Arial Narrow" w:hAnsi="Arial Narrow"/>
          <w:b/>
        </w:rPr>
        <w:t xml:space="preserve">USER AND ACCESS </w:t>
      </w:r>
      <w:r w:rsidR="006F6589">
        <w:rPr>
          <w:rFonts w:ascii="Arial Narrow" w:hAnsi="Arial Narrow"/>
          <w:b/>
        </w:rPr>
        <w:t>INFORMATION:</w:t>
      </w:r>
      <w:r w:rsidR="006F6589" w:rsidRPr="0094277E">
        <w:rPr>
          <w:rFonts w:ascii="Arial Narrow" w:hAnsi="Arial Narrow"/>
          <w:b/>
        </w:rPr>
        <w:t xml:space="preserve"> </w:t>
      </w:r>
    </w:p>
    <w:p w14:paraId="0602BAE0" w14:textId="7591554F" w:rsidR="009A5723" w:rsidRDefault="009A5723" w:rsidP="009A5723">
      <w:pPr>
        <w:pStyle w:val="ListParagraph"/>
        <w:numPr>
          <w:ilvl w:val="0"/>
          <w:numId w:val="3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bookmarkStart w:id="2" w:name="_Hlk95488907"/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>List the details of</w:t>
      </w:r>
      <w:r w:rsidR="00E63994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each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user </w:t>
      </w:r>
      <w:r w:rsidR="00E63994">
        <w:rPr>
          <w:rFonts w:ascii="Arial Narrow" w:hAnsi="Arial Narrow" w:cstheme="minorHAnsi"/>
          <w:noProof/>
          <w:sz w:val="18"/>
          <w:szCs w:val="18"/>
          <w:lang w:eastAsia="en-NZ"/>
        </w:rPr>
        <w:t>being amended within your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organisation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;</w:t>
      </w:r>
    </w:p>
    <w:p w14:paraId="31C7C64B" w14:textId="69E9D3BB" w:rsidR="009A5723" w:rsidRDefault="009A5723" w:rsidP="009A5723">
      <w:pPr>
        <w:pStyle w:val="ListParagraph"/>
        <w:numPr>
          <w:ilvl w:val="0"/>
          <w:numId w:val="3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r>
        <w:rPr>
          <w:rFonts w:ascii="Arial Narrow" w:hAnsi="Arial Narrow" w:cstheme="minorHAnsi"/>
          <w:noProof/>
          <w:sz w:val="18"/>
          <w:szCs w:val="18"/>
          <w:lang w:eastAsia="en-NZ"/>
        </w:rPr>
        <w:t>T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>ick the columns to indicate the roles you require them to perform in ePhyto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; and</w:t>
      </w:r>
    </w:p>
    <w:p w14:paraId="580EF772" w14:textId="23A34299" w:rsidR="009A5723" w:rsidRDefault="009A5723" w:rsidP="00654C6A">
      <w:pPr>
        <w:pStyle w:val="ListParagraph"/>
        <w:numPr>
          <w:ilvl w:val="0"/>
          <w:numId w:val="3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r>
        <w:rPr>
          <w:rFonts w:ascii="Arial Narrow" w:hAnsi="Arial Narrow" w:cstheme="minorHAnsi"/>
          <w:noProof/>
          <w:sz w:val="18"/>
          <w:szCs w:val="18"/>
          <w:lang w:eastAsia="en-NZ"/>
        </w:rPr>
        <w:t>T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ick the 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columns to indicate which 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>certificate status email notifications you would like</w:t>
      </w:r>
      <w:r w:rsidR="00BC1D65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them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to 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receive from ePhyto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5268F" w:rsidRPr="007A6F1D" w14:paraId="5AE1E88A" w14:textId="77777777" w:rsidTr="003F1C2A">
        <w:trPr>
          <w:cantSplit/>
          <w:trHeight w:val="421"/>
        </w:trPr>
        <w:tc>
          <w:tcPr>
            <w:tcW w:w="4536" w:type="dxa"/>
            <w:vMerge w:val="restart"/>
          </w:tcPr>
          <w:p w14:paraId="14D04C01" w14:textId="77777777" w:rsidR="00F5268F" w:rsidRPr="00A13652" w:rsidRDefault="00F5268F" w:rsidP="003F1C2A">
            <w:pPr>
              <w:spacing w:before="120"/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bookmarkStart w:id="3" w:name="_Hlk127440687"/>
            <w:bookmarkEnd w:id="2"/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User Details </w:t>
            </w:r>
            <w:r w:rsidRPr="008B46C0">
              <w:rPr>
                <w:rFonts w:ascii="Arial Narrow" w:hAnsi="Arial Narrow" w:cstheme="minorHAnsi"/>
                <w:b/>
                <w:noProof/>
                <w:color w:val="FF0000"/>
                <w:sz w:val="18"/>
                <w:szCs w:val="18"/>
                <w:lang w:eastAsia="en-NZ"/>
              </w:rPr>
              <w:t>*</w:t>
            </w:r>
          </w:p>
          <w:p w14:paraId="16008487" w14:textId="77777777" w:rsidR="00F5268F" w:rsidRPr="00A13652" w:rsidRDefault="00F5268F" w:rsidP="003F1C2A">
            <w:pP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CE8F16E" w14:textId="77777777" w:rsidR="00F5268F" w:rsidRDefault="00F5268F" w:rsidP="003F1C2A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oles</w:t>
            </w: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  <w:r w:rsidRPr="00F51C74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827" w:type="dxa"/>
            <w:gridSpan w:val="9"/>
          </w:tcPr>
          <w:p w14:paraId="7F82E040" w14:textId="77777777" w:rsidR="00F5268F" w:rsidRPr="00F51C74" w:rsidRDefault="00F5268F" w:rsidP="003F1C2A">
            <w:pPr>
              <w:jc w:val="center"/>
              <w:rPr>
                <w:rFonts w:ascii="Arial Narrow" w:hAnsi="Arial Narrow"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  <w:t xml:space="preserve">Certificate status 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  <w:t>email notifications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  <w:br/>
            </w:r>
            <w:r w:rsidRPr="002E3F66">
              <w:rPr>
                <w:rFonts w:ascii="Arial Narrow" w:hAnsi="Arial Narrow"/>
                <w:b/>
                <w:i/>
                <w:iCs/>
                <w:noProof/>
                <w:sz w:val="18"/>
                <w:szCs w:val="18"/>
                <w:lang w:eastAsia="en-NZ"/>
              </w:rPr>
              <w:t>(Leave blank if not required)</w:t>
            </w:r>
          </w:p>
        </w:tc>
      </w:tr>
      <w:tr w:rsidR="00F5268F" w:rsidRPr="002D6CD8" w14:paraId="4BF055F1" w14:textId="77777777" w:rsidTr="003F1C2A">
        <w:trPr>
          <w:cantSplit/>
          <w:trHeight w:val="2325"/>
        </w:trPr>
        <w:tc>
          <w:tcPr>
            <w:tcW w:w="4536" w:type="dxa"/>
            <w:vMerge/>
          </w:tcPr>
          <w:p w14:paraId="27A2E88D" w14:textId="77777777" w:rsidR="00F5268F" w:rsidRPr="00A13652" w:rsidRDefault="00F5268F" w:rsidP="003F1C2A">
            <w:pPr>
              <w:rPr>
                <w:rFonts w:ascii="Arial Narrow" w:hAnsi="Arial Narrow" w:cstheme="minorHAnsi"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2FC02AB6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ad Only</w:t>
            </w:r>
            <w:r w:rsidRPr="00A13652" w:rsidDel="0080764D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335883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quest Submitter</w:t>
            </w:r>
            <w:r w:rsidRPr="00A13652" w:rsidDel="0080764D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ED795F9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Certificate Printer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FA13903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B2G User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71513D5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quest Verifier  (IVA Only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EA6DA38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Submitted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20EA2AF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Incomplet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683F5A7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Withdrawn</w:t>
            </w:r>
            <w:r w:rsidRPr="00A13652" w:rsidDel="006869AC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F73FEF4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quest</w:t>
            </w: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Replacemen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008B713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commend for MPI Approval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964250C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Declined</w:t>
            </w:r>
            <w:r w:rsidDel="003B0C6F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1EE32B3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Approved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A1BC1E2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commendation Declined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5E9F889" w14:textId="77777777" w:rsidR="00F5268F" w:rsidRPr="00A13652" w:rsidRDefault="00F5268F" w:rsidP="003F1C2A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jected</w:t>
            </w: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</w:tr>
      <w:tr w:rsidR="00F5268F" w:rsidRPr="002D6CD8" w14:paraId="3E43601D" w14:textId="77777777" w:rsidTr="009A1DB2">
        <w:trPr>
          <w:trHeight w:val="411"/>
        </w:trPr>
        <w:tc>
          <w:tcPr>
            <w:tcW w:w="4536" w:type="dxa"/>
            <w:shd w:val="clear" w:color="auto" w:fill="DEEAF6" w:themeFill="accent1" w:themeFillTint="33"/>
          </w:tcPr>
          <w:p w14:paraId="5E1DE4E7" w14:textId="77777777" w:rsidR="00F5268F" w:rsidRPr="00AE187C" w:rsidRDefault="00F5268F" w:rsidP="003F1C2A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Full Name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3BE35067" w14:textId="77777777" w:rsidR="00F5268F" w:rsidRPr="00AE187C" w:rsidRDefault="00F5268F" w:rsidP="003F1C2A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Email Address:</w:t>
            </w:r>
            <w:r>
              <w:rPr>
                <w:rFonts w:ascii="Arial Narrow" w:hAnsi="Arial Narrow" w:cstheme="minorHAnsi"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1A905B22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F04E76B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A2EB2F5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C945EF6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030BC3CF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56397C4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8C2238F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ADAD7FA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589C600B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21D781E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F95BC83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E6DCE79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0596E37C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8A1B257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</w:tr>
      <w:tr w:rsidR="00F5268F" w:rsidRPr="002D6CD8" w14:paraId="264EB593" w14:textId="77777777" w:rsidTr="009A1DB2">
        <w:trPr>
          <w:trHeight w:val="411"/>
        </w:trPr>
        <w:tc>
          <w:tcPr>
            <w:tcW w:w="4536" w:type="dxa"/>
            <w:shd w:val="clear" w:color="auto" w:fill="DEEAF6" w:themeFill="accent1" w:themeFillTint="33"/>
          </w:tcPr>
          <w:p w14:paraId="39CB0E54" w14:textId="77777777" w:rsidR="00F5268F" w:rsidRPr="00AE187C" w:rsidRDefault="00F5268F" w:rsidP="003F1C2A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Full Name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3DF18588" w14:textId="77777777" w:rsidR="00F5268F" w:rsidRPr="00AE187C" w:rsidRDefault="00F5268F" w:rsidP="003F1C2A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Email Address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759C8426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086AC87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995814D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78E1AAD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41A21F10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38E75D8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B4B8875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BBEB1B0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0DB3AE31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12E4E04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873BC7B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B128A08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11463C76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E8A2F8B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</w:tr>
      <w:tr w:rsidR="00F5268F" w:rsidRPr="002D6CD8" w14:paraId="76775C6C" w14:textId="77777777" w:rsidTr="009A1DB2">
        <w:trPr>
          <w:trHeight w:val="411"/>
        </w:trPr>
        <w:tc>
          <w:tcPr>
            <w:tcW w:w="4536" w:type="dxa"/>
            <w:shd w:val="clear" w:color="auto" w:fill="DEEAF6" w:themeFill="accent1" w:themeFillTint="33"/>
          </w:tcPr>
          <w:p w14:paraId="34988638" w14:textId="77777777" w:rsidR="00F5268F" w:rsidRPr="00AE187C" w:rsidRDefault="00F5268F" w:rsidP="003F1C2A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Full Name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5A61E690" w14:textId="77777777" w:rsidR="00F5268F" w:rsidRPr="00AE187C" w:rsidRDefault="00F5268F" w:rsidP="003F1C2A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Email Address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78D70271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B85AAF9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1FD1177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493B135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11023A31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D7F1E8E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0C3DC44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4E5FCC2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661E996F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EF113F0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196A525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B4A56CE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7DF0F8EB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08A58A4" w14:textId="77777777" w:rsidR="00F5268F" w:rsidRPr="00F51C74" w:rsidRDefault="00F5268F" w:rsidP="009A1DB2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</w:tr>
    </w:tbl>
    <w:bookmarkEnd w:id="3"/>
    <w:p w14:paraId="227A33C1" w14:textId="77777777" w:rsidR="005263B3" w:rsidRDefault="009A5723" w:rsidP="00654C6A">
      <w:pPr>
        <w:rPr>
          <w:rFonts w:ascii="Arial Narrow" w:hAnsi="Arial Narrow"/>
          <w:b/>
          <w:sz w:val="18"/>
          <w:szCs w:val="18"/>
        </w:rPr>
      </w:pPr>
      <w:r w:rsidRPr="009A5723">
        <w:rPr>
          <w:rFonts w:ascii="Arial Narrow" w:hAnsi="Arial Narrow"/>
          <w:b/>
          <w:sz w:val="18"/>
          <w:szCs w:val="18"/>
        </w:rPr>
        <w:lastRenderedPageBreak/>
        <w:t>ROLES:</w:t>
      </w:r>
    </w:p>
    <w:p w14:paraId="45204097" w14:textId="77777777" w:rsidR="009A5723" w:rsidRDefault="009A5723" w:rsidP="009A5723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Request Submitter </w:t>
      </w:r>
      <w:r>
        <w:rPr>
          <w:rFonts w:ascii="Arial Narrow" w:hAnsi="Arial Narrow"/>
          <w:sz w:val="18"/>
          <w:szCs w:val="18"/>
        </w:rPr>
        <w:t>will be able to request a certificate and submit it to their nominated IVA for approval.</w:t>
      </w:r>
    </w:p>
    <w:p w14:paraId="015AB3A8" w14:textId="77777777" w:rsidR="009A5723" w:rsidRPr="009A5723" w:rsidRDefault="009A5723" w:rsidP="009A5723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18"/>
          <w:szCs w:val="18"/>
        </w:rPr>
      </w:pPr>
      <w:bookmarkStart w:id="4" w:name="_Hlk95488987"/>
      <w:r>
        <w:rPr>
          <w:rFonts w:ascii="Arial Narrow" w:hAnsi="Arial Narrow"/>
          <w:b/>
          <w:sz w:val="18"/>
          <w:szCs w:val="18"/>
        </w:rPr>
        <w:t xml:space="preserve">Read Only </w:t>
      </w:r>
      <w:r>
        <w:rPr>
          <w:rFonts w:ascii="Arial Narrow" w:hAnsi="Arial Narrow"/>
          <w:sz w:val="18"/>
          <w:szCs w:val="18"/>
        </w:rPr>
        <w:t>will be able to view all data related to their organisation (the organisation identified in Section 1).</w:t>
      </w:r>
    </w:p>
    <w:p w14:paraId="0FAADC7F" w14:textId="5B9EB986" w:rsidR="009A5723" w:rsidRPr="00114547" w:rsidRDefault="009A5723" w:rsidP="009A5723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ertificate Printer </w:t>
      </w:r>
      <w:r>
        <w:rPr>
          <w:rFonts w:ascii="Arial Narrow" w:hAnsi="Arial Narrow"/>
          <w:sz w:val="18"/>
          <w:szCs w:val="18"/>
        </w:rPr>
        <w:t>will be able to print phytosanitary certificate</w:t>
      </w:r>
      <w:r w:rsidR="00BC1D65"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/>
          <w:sz w:val="18"/>
          <w:szCs w:val="18"/>
        </w:rPr>
        <w:t xml:space="preserve"> for your organisation. Only MPI Approved Organisation (MAOs) approved under </w:t>
      </w:r>
      <w:r w:rsidR="00F94CF7">
        <w:rPr>
          <w:rFonts w:ascii="Arial Narrow" w:hAnsi="Arial Narrow"/>
          <w:sz w:val="18"/>
          <w:szCs w:val="18"/>
        </w:rPr>
        <w:t xml:space="preserve">Service Delivery </w:t>
      </w:r>
      <w:r>
        <w:rPr>
          <w:rFonts w:ascii="Arial Narrow" w:hAnsi="Arial Narrow"/>
          <w:sz w:val="18"/>
          <w:szCs w:val="18"/>
        </w:rPr>
        <w:t xml:space="preserve">Option 3b </w:t>
      </w:r>
      <w:r w:rsidR="00F94CF7">
        <w:rPr>
          <w:rFonts w:ascii="Arial Narrow" w:hAnsi="Arial Narrow"/>
          <w:sz w:val="18"/>
          <w:szCs w:val="18"/>
        </w:rPr>
        <w:t xml:space="preserve">‘Printing phytosanitary </w:t>
      </w:r>
      <w:proofErr w:type="gramStart"/>
      <w:r w:rsidR="00F94CF7">
        <w:rPr>
          <w:rFonts w:ascii="Arial Narrow" w:hAnsi="Arial Narrow"/>
          <w:sz w:val="18"/>
          <w:szCs w:val="18"/>
        </w:rPr>
        <w:t>certificates’</w:t>
      </w:r>
      <w:proofErr w:type="gramEnd"/>
      <w:r w:rsidR="00F94C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can print.</w:t>
      </w:r>
    </w:p>
    <w:p w14:paraId="601D70D7" w14:textId="6B8CC352" w:rsidR="00FA597E" w:rsidRPr="00F81F9A" w:rsidRDefault="00114547" w:rsidP="00654C6A">
      <w:pPr>
        <w:pStyle w:val="ListParagraph"/>
        <w:numPr>
          <w:ilvl w:val="0"/>
          <w:numId w:val="4"/>
        </w:num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  <w:r w:rsidRPr="00A13652">
        <w:rPr>
          <w:rFonts w:ascii="Arial Narrow" w:hAnsi="Arial Narrow" w:cstheme="minorHAnsi"/>
          <w:b/>
          <w:noProof/>
          <w:sz w:val="18"/>
          <w:szCs w:val="18"/>
          <w:lang w:eastAsia="en-NZ"/>
        </w:rPr>
        <w:t xml:space="preserve">B2G User 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>will be able to submit certificate request</w:t>
      </w:r>
      <w:r w:rsidR="00BC1D65">
        <w:rPr>
          <w:rFonts w:ascii="Arial Narrow" w:hAnsi="Arial Narrow" w:cstheme="minorHAnsi"/>
          <w:noProof/>
          <w:sz w:val="18"/>
          <w:szCs w:val="18"/>
          <w:lang w:eastAsia="en-NZ"/>
        </w:rPr>
        <w:t>s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using</w:t>
      </w:r>
      <w:r w:rsidR="00BC1D65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an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external platform.</w:t>
      </w:r>
    </w:p>
    <w:p w14:paraId="122E1262" w14:textId="22DEE317" w:rsidR="005937A1" w:rsidRPr="00105D8E" w:rsidRDefault="005937A1" w:rsidP="00654C6A">
      <w:pPr>
        <w:pStyle w:val="ListParagraph"/>
        <w:numPr>
          <w:ilvl w:val="0"/>
          <w:numId w:val="4"/>
        </w:num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  <w:bookmarkStart w:id="5" w:name="_Hlk111550208"/>
      <w:r>
        <w:rPr>
          <w:rFonts w:ascii="Arial Narrow" w:hAnsi="Arial Narrow" w:cstheme="minorHAnsi"/>
          <w:b/>
          <w:noProof/>
          <w:sz w:val="18"/>
          <w:szCs w:val="18"/>
          <w:lang w:eastAsia="en-NZ"/>
        </w:rPr>
        <w:t xml:space="preserve">Request Verifier </w:t>
      </w:r>
      <w:r>
        <w:rPr>
          <w:rFonts w:ascii="Arial Narrow" w:hAnsi="Arial Narrow" w:cstheme="minorHAnsi"/>
          <w:bCs/>
          <w:noProof/>
          <w:sz w:val="18"/>
          <w:szCs w:val="18"/>
          <w:lang w:eastAsia="en-NZ"/>
        </w:rPr>
        <w:t>will be able to verify certificate requests that have been submitted to an IVA for approval.</w:t>
      </w:r>
    </w:p>
    <w:bookmarkEnd w:id="5"/>
    <w:p w14:paraId="0F6886AC" w14:textId="332A3760" w:rsidR="00105D8E" w:rsidRDefault="000E6CE1" w:rsidP="005B12F7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42256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2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5B12F7" w:rsidRPr="00CA7EF7">
        <w:rPr>
          <w:rFonts w:ascii="Arial Narrow" w:hAnsi="Arial Narrow" w:cs="Segoe UI Symbol"/>
          <w:color w:val="000000"/>
          <w:sz w:val="18"/>
          <w:szCs w:val="18"/>
        </w:rPr>
        <w:t xml:space="preserve"> </w:t>
      </w:r>
      <w:r w:rsidR="005B12F7">
        <w:rPr>
          <w:rFonts w:ascii="Arial Narrow" w:hAnsi="Arial Narrow" w:cs="Segoe UI Symbol"/>
          <w:color w:val="000000"/>
          <w:sz w:val="18"/>
          <w:szCs w:val="18"/>
        </w:rPr>
        <w:tab/>
      </w:r>
      <w:bookmarkStart w:id="6" w:name="_Hlk99982911"/>
      <w:r w:rsidR="009F5998">
        <w:rPr>
          <w:rFonts w:ascii="Arial Narrow" w:hAnsi="Arial Narrow" w:cstheme="minorHAnsi"/>
          <w:sz w:val="18"/>
          <w:szCs w:val="18"/>
        </w:rPr>
        <w:t xml:space="preserve">If </w:t>
      </w:r>
      <w:r w:rsidR="005B12F7">
        <w:rPr>
          <w:rFonts w:ascii="Arial Narrow" w:hAnsi="Arial Narrow" w:cstheme="minorHAnsi"/>
          <w:sz w:val="18"/>
          <w:szCs w:val="18"/>
        </w:rPr>
        <w:t>user</w:t>
      </w:r>
      <w:r w:rsidR="009F5998">
        <w:rPr>
          <w:rFonts w:ascii="Arial Narrow" w:hAnsi="Arial Narrow" w:cstheme="minorHAnsi"/>
          <w:sz w:val="18"/>
          <w:szCs w:val="18"/>
        </w:rPr>
        <w:t>(</w:t>
      </w:r>
      <w:r w:rsidR="005B12F7">
        <w:rPr>
          <w:rFonts w:ascii="Arial Narrow" w:hAnsi="Arial Narrow" w:cstheme="minorHAnsi"/>
          <w:sz w:val="18"/>
          <w:szCs w:val="18"/>
        </w:rPr>
        <w:t>s</w:t>
      </w:r>
      <w:r w:rsidR="009F5998">
        <w:rPr>
          <w:rFonts w:ascii="Arial Narrow" w:hAnsi="Arial Narrow" w:cstheme="minorHAnsi"/>
          <w:sz w:val="18"/>
          <w:szCs w:val="18"/>
        </w:rPr>
        <w:t>) are</w:t>
      </w:r>
      <w:r w:rsidR="005B12F7">
        <w:rPr>
          <w:rFonts w:ascii="Arial Narrow" w:hAnsi="Arial Narrow" w:cstheme="minorHAnsi"/>
          <w:sz w:val="18"/>
          <w:szCs w:val="18"/>
        </w:rPr>
        <w:t xml:space="preserve"> requesting the Certificate Printer role</w:t>
      </w:r>
      <w:r w:rsidR="009F5998">
        <w:rPr>
          <w:rFonts w:ascii="Arial Narrow" w:hAnsi="Arial Narrow" w:cstheme="minorHAnsi"/>
          <w:sz w:val="18"/>
          <w:szCs w:val="18"/>
        </w:rPr>
        <w:t>, please tick this box to indicate they</w:t>
      </w:r>
      <w:r w:rsidR="005B12F7">
        <w:rPr>
          <w:rFonts w:ascii="Arial Narrow" w:hAnsi="Arial Narrow" w:cstheme="minorHAnsi"/>
          <w:sz w:val="18"/>
          <w:szCs w:val="18"/>
        </w:rPr>
        <w:t xml:space="preserve"> are in training or are recorded in the most recent staff competency register sent to </w:t>
      </w:r>
      <w:hyperlink r:id="rId14" w:history="1">
        <w:r w:rsidR="005B12F7" w:rsidRPr="00056D1C">
          <w:rPr>
            <w:rStyle w:val="Hyperlink"/>
            <w:rFonts w:ascii="Arial Narrow" w:hAnsi="Arial Narrow" w:cstheme="minorHAnsi"/>
            <w:sz w:val="18"/>
            <w:szCs w:val="18"/>
          </w:rPr>
          <w:t>plantexports@mpi.govt.nz</w:t>
        </w:r>
      </w:hyperlink>
      <w:r w:rsidR="005B12F7">
        <w:rPr>
          <w:rFonts w:ascii="Arial Narrow" w:hAnsi="Arial Narrow" w:cstheme="minorHAnsi"/>
          <w:sz w:val="18"/>
          <w:szCs w:val="18"/>
        </w:rPr>
        <w:t>.</w:t>
      </w:r>
      <w:bookmarkEnd w:id="6"/>
    </w:p>
    <w:p w14:paraId="759B3324" w14:textId="77777777" w:rsidR="00EB0358" w:rsidRDefault="00EB0358" w:rsidP="005B12F7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</w:p>
    <w:p w14:paraId="256FE84C" w14:textId="7BB41CE6" w:rsidR="00EB0358" w:rsidRPr="00F81F9A" w:rsidRDefault="000E6CE1" w:rsidP="00EB0358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181159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58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EB0358" w:rsidRPr="00CA7EF7">
        <w:rPr>
          <w:rFonts w:ascii="Arial Narrow" w:hAnsi="Arial Narrow" w:cs="Segoe UI Symbol"/>
          <w:color w:val="000000"/>
          <w:sz w:val="18"/>
          <w:szCs w:val="18"/>
        </w:rPr>
        <w:t xml:space="preserve"> </w:t>
      </w:r>
      <w:r w:rsidR="00EB0358">
        <w:rPr>
          <w:rFonts w:ascii="Arial Narrow" w:hAnsi="Arial Narrow" w:cs="Segoe UI Symbol"/>
          <w:color w:val="000000"/>
          <w:sz w:val="18"/>
          <w:szCs w:val="18"/>
        </w:rPr>
        <w:tab/>
      </w:r>
      <w:r w:rsidR="00EB0358">
        <w:rPr>
          <w:rFonts w:ascii="Arial Narrow" w:hAnsi="Arial Narrow" w:cstheme="minorHAnsi"/>
          <w:sz w:val="18"/>
          <w:szCs w:val="18"/>
        </w:rPr>
        <w:t xml:space="preserve">If user(s) are requesting the Request Verifier role, please tick this box to indicate they are in training or are recorded in the most recent staff competency register sent to </w:t>
      </w:r>
      <w:hyperlink r:id="rId15" w:history="1">
        <w:r w:rsidR="00EB0358" w:rsidRPr="00EB0358">
          <w:rPr>
            <w:rStyle w:val="Hyperlink"/>
            <w:rFonts w:ascii="Arial Narrow" w:hAnsi="Arial Narrow" w:cstheme="minorHAnsi"/>
            <w:sz w:val="18"/>
            <w:szCs w:val="18"/>
          </w:rPr>
          <w:t>plant</w:t>
        </w:r>
        <w:r w:rsidR="00EB0358" w:rsidRPr="00B84695">
          <w:rPr>
            <w:rStyle w:val="Hyperlink"/>
            <w:rFonts w:ascii="Arial Narrow" w:hAnsi="Arial Narrow" w:cstheme="minorHAnsi"/>
            <w:sz w:val="18"/>
            <w:szCs w:val="18"/>
          </w:rPr>
          <w:t>assurance</w:t>
        </w:r>
        <w:r w:rsidR="00EB0358" w:rsidRPr="00045493">
          <w:rPr>
            <w:rStyle w:val="Hyperlink"/>
            <w:rFonts w:ascii="Arial Narrow" w:hAnsi="Arial Narrow" w:cstheme="minorHAnsi"/>
            <w:sz w:val="18"/>
            <w:szCs w:val="18"/>
          </w:rPr>
          <w:t>@mpi.govt.nz</w:t>
        </w:r>
      </w:hyperlink>
      <w:r w:rsidR="00EB0358">
        <w:rPr>
          <w:rFonts w:ascii="Arial Narrow" w:hAnsi="Arial Narrow" w:cstheme="minorHAnsi"/>
          <w:sz w:val="18"/>
          <w:szCs w:val="18"/>
        </w:rPr>
        <w:t>.</w:t>
      </w:r>
    </w:p>
    <w:p w14:paraId="5B705C87" w14:textId="77777777" w:rsidR="000C4727" w:rsidRPr="000C4727" w:rsidRDefault="000C4727" w:rsidP="000C4727">
      <w:p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</w:p>
    <w:bookmarkEnd w:id="4"/>
    <w:p w14:paraId="647EDC2B" w14:textId="5D60EF47" w:rsidR="00FA597E" w:rsidRPr="0094277E" w:rsidRDefault="00114547" w:rsidP="00FA597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E84F88" w:rsidRPr="0094277E">
        <w:rPr>
          <w:rFonts w:ascii="Arial Narrow" w:hAnsi="Arial Narrow"/>
          <w:b/>
        </w:rPr>
        <w:t xml:space="preserve">. </w:t>
      </w:r>
      <w:r w:rsidR="009032F1" w:rsidRPr="0094277E">
        <w:rPr>
          <w:rFonts w:ascii="Arial Narrow" w:hAnsi="Arial Narrow"/>
          <w:b/>
        </w:rPr>
        <w:t>USER ACCESS TO BE REMOVED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2694"/>
        <w:gridCol w:w="1275"/>
      </w:tblGrid>
      <w:tr w:rsidR="00D603D0" w14:paraId="67F15DC4" w14:textId="77777777" w:rsidTr="00F75795">
        <w:trPr>
          <w:trHeight w:val="240"/>
        </w:trPr>
        <w:tc>
          <w:tcPr>
            <w:tcW w:w="1701" w:type="dxa"/>
          </w:tcPr>
          <w:p w14:paraId="71D14552" w14:textId="2DDD8A47" w:rsidR="00D603D0" w:rsidRDefault="00D603D0" w:rsidP="00FA597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irst </w:t>
            </w:r>
            <w:r w:rsidR="00BC1D65">
              <w:rPr>
                <w:rFonts w:ascii="Arial Narrow" w:hAnsi="Arial Narrow"/>
                <w:b/>
                <w:sz w:val="18"/>
                <w:szCs w:val="18"/>
              </w:rPr>
              <w:t>n</w:t>
            </w:r>
            <w:r>
              <w:rPr>
                <w:rFonts w:ascii="Arial Narrow" w:hAnsi="Arial Narrow"/>
                <w:b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14:paraId="045D439E" w14:textId="10B9401E" w:rsidR="00D603D0" w:rsidRDefault="00D603D0" w:rsidP="00FA597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ast </w:t>
            </w:r>
            <w:r w:rsidR="00BC1D65">
              <w:rPr>
                <w:rFonts w:ascii="Arial Narrow" w:hAnsi="Arial Narrow"/>
                <w:b/>
                <w:sz w:val="18"/>
                <w:szCs w:val="18"/>
              </w:rPr>
              <w:t>n</w:t>
            </w:r>
            <w:r>
              <w:rPr>
                <w:rFonts w:ascii="Arial Narrow" w:hAnsi="Arial Narrow"/>
                <w:b/>
                <w:sz w:val="18"/>
                <w:szCs w:val="18"/>
              </w:rPr>
              <w:t>ame</w:t>
            </w:r>
          </w:p>
        </w:tc>
        <w:tc>
          <w:tcPr>
            <w:tcW w:w="3402" w:type="dxa"/>
          </w:tcPr>
          <w:p w14:paraId="08F7BC60" w14:textId="77777777" w:rsidR="00D603D0" w:rsidRDefault="00D603D0" w:rsidP="00FA597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2694" w:type="dxa"/>
          </w:tcPr>
          <w:p w14:paraId="2BB51D31" w14:textId="4977B9EF" w:rsidR="00D603D0" w:rsidRDefault="00D603D0" w:rsidP="00FA597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ason for removing</w:t>
            </w:r>
          </w:p>
        </w:tc>
        <w:tc>
          <w:tcPr>
            <w:tcW w:w="1275" w:type="dxa"/>
          </w:tcPr>
          <w:p w14:paraId="173F06B7" w14:textId="77777777" w:rsidR="00D603D0" w:rsidRDefault="00D603D0" w:rsidP="00FA597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ffective removal date</w:t>
            </w:r>
          </w:p>
        </w:tc>
      </w:tr>
      <w:tr w:rsidR="00D603D0" w14:paraId="7082047A" w14:textId="77777777" w:rsidTr="00F75795">
        <w:trPr>
          <w:trHeight w:val="240"/>
        </w:trPr>
        <w:tc>
          <w:tcPr>
            <w:tcW w:w="1701" w:type="dxa"/>
            <w:shd w:val="clear" w:color="auto" w:fill="DEEAF6" w:themeFill="accent1" w:themeFillTint="33"/>
          </w:tcPr>
          <w:p w14:paraId="31A70664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FACEA2A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57A0442B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3A6409A7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647FA6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D603D0" w14:paraId="5EE19FFA" w14:textId="77777777" w:rsidTr="00F75795">
        <w:trPr>
          <w:trHeight w:val="240"/>
        </w:trPr>
        <w:tc>
          <w:tcPr>
            <w:tcW w:w="1701" w:type="dxa"/>
            <w:shd w:val="clear" w:color="auto" w:fill="DEEAF6" w:themeFill="accent1" w:themeFillTint="33"/>
          </w:tcPr>
          <w:p w14:paraId="46F2C238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A11A898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427DCFA5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6F93D384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979950" w14:textId="77777777" w:rsidR="00D603D0" w:rsidRPr="00513C9E" w:rsidRDefault="00D603D0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75795" w14:paraId="17D1AE1C" w14:textId="77777777" w:rsidTr="00F75795">
        <w:trPr>
          <w:trHeight w:val="240"/>
        </w:trPr>
        <w:tc>
          <w:tcPr>
            <w:tcW w:w="1701" w:type="dxa"/>
            <w:shd w:val="clear" w:color="auto" w:fill="DEEAF6" w:themeFill="accent1" w:themeFillTint="33"/>
          </w:tcPr>
          <w:p w14:paraId="0F603445" w14:textId="77777777" w:rsidR="00F75795" w:rsidRPr="00513C9E" w:rsidRDefault="00F75795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8C1EC84" w14:textId="77777777" w:rsidR="00F75795" w:rsidRPr="00513C9E" w:rsidRDefault="00F75795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429B7FA9" w14:textId="77777777" w:rsidR="00F75795" w:rsidRPr="00513C9E" w:rsidRDefault="00F75795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627D4C09" w14:textId="77777777" w:rsidR="00F75795" w:rsidRPr="00513C9E" w:rsidRDefault="00F75795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BDAE6B5" w14:textId="77777777" w:rsidR="00F75795" w:rsidRPr="00513C9E" w:rsidRDefault="00F75795" w:rsidP="00FA597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10C314DD" w14:textId="77777777" w:rsidR="005263B3" w:rsidRPr="005263B3" w:rsidRDefault="005263B3" w:rsidP="00FA597E">
      <w:pPr>
        <w:rPr>
          <w:rFonts w:ascii="Arial Narrow" w:hAnsi="Arial Narrow"/>
          <w:b/>
          <w:sz w:val="18"/>
          <w:szCs w:val="18"/>
        </w:rPr>
      </w:pPr>
    </w:p>
    <w:p w14:paraId="27040A00" w14:textId="5B19296F" w:rsidR="00940360" w:rsidRPr="005600BA" w:rsidRDefault="004B7DEE" w:rsidP="00940360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5</w:t>
      </w:r>
      <w:r w:rsidR="00940360" w:rsidRPr="005600BA">
        <w:rPr>
          <w:rFonts w:ascii="Arial Narrow" w:hAnsi="Arial Narrow" w:cstheme="minorHAnsi"/>
          <w:b/>
        </w:rPr>
        <w:t xml:space="preserve">. DECLARATION </w:t>
      </w:r>
      <w:r w:rsidR="00940360" w:rsidRPr="006816AB">
        <w:rPr>
          <w:rFonts w:ascii="Arial Narrow" w:hAnsi="Arial Narrow" w:cstheme="minorHAnsi"/>
          <w:sz w:val="18"/>
          <w:szCs w:val="18"/>
        </w:rPr>
        <w:t>(tick the appropriate box</w:t>
      </w:r>
      <w:r w:rsidR="00BB27D4">
        <w:rPr>
          <w:rFonts w:ascii="Arial Narrow" w:hAnsi="Arial Narrow" w:cstheme="minorHAnsi"/>
          <w:sz w:val="18"/>
          <w:szCs w:val="18"/>
        </w:rPr>
        <w:t>es</w:t>
      </w:r>
      <w:r w:rsidR="00940360" w:rsidRPr="006816AB">
        <w:rPr>
          <w:rFonts w:ascii="Arial Narrow" w:hAnsi="Arial Narrow" w:cstheme="minorHAnsi"/>
          <w:sz w:val="18"/>
          <w:szCs w:val="18"/>
        </w:rPr>
        <w:t>)</w:t>
      </w:r>
    </w:p>
    <w:p w14:paraId="61005FD0" w14:textId="77777777" w:rsidR="00940360" w:rsidRPr="003E1646" w:rsidRDefault="00940360" w:rsidP="00940360">
      <w:pPr>
        <w:rPr>
          <w:rFonts w:ascii="Arial Narrow" w:hAnsi="Arial Narrow" w:cstheme="minorHAnsi"/>
          <w:sz w:val="18"/>
          <w:szCs w:val="18"/>
        </w:rPr>
      </w:pPr>
      <w:r w:rsidRPr="003E1646">
        <w:rPr>
          <w:rFonts w:ascii="Arial Narrow" w:hAnsi="Arial Narrow" w:cstheme="minorHAnsi"/>
          <w:sz w:val="18"/>
          <w:szCs w:val="18"/>
        </w:rPr>
        <w:t>I declare that:</w:t>
      </w:r>
    </w:p>
    <w:p w14:paraId="6668A925" w14:textId="4B29C27D" w:rsidR="00940360" w:rsidRPr="00F94CF7" w:rsidRDefault="000E6CE1" w:rsidP="00F94CF7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4098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94CF7" w:rsidRPr="00CA7EF7">
        <w:rPr>
          <w:rFonts w:ascii="Arial Narrow" w:hAnsi="Arial Narrow" w:cs="Segoe UI Symbol"/>
          <w:color w:val="000000"/>
          <w:sz w:val="18"/>
          <w:szCs w:val="18"/>
        </w:rPr>
        <w:t xml:space="preserve"> </w:t>
      </w:r>
      <w:r w:rsidR="00F94CF7">
        <w:rPr>
          <w:rFonts w:ascii="Arial Narrow" w:hAnsi="Arial Narrow" w:cs="Segoe UI Symbol"/>
          <w:color w:val="000000"/>
          <w:sz w:val="18"/>
          <w:szCs w:val="18"/>
        </w:rPr>
        <w:tab/>
      </w:r>
      <w:r w:rsidR="00940360" w:rsidRPr="00F94CF7">
        <w:rPr>
          <w:rFonts w:ascii="Arial Narrow" w:hAnsi="Arial Narrow" w:cstheme="minorHAnsi"/>
          <w:sz w:val="18"/>
          <w:szCs w:val="18"/>
        </w:rPr>
        <w:t>I am authorised to make this application as the person with legal authority to act on behalf of the indicated company and/ or individual applicant; and</w:t>
      </w:r>
    </w:p>
    <w:bookmarkStart w:id="7" w:name="_Hlk99982041"/>
    <w:p w14:paraId="582DD093" w14:textId="1C17158C" w:rsidR="00940360" w:rsidRPr="00F94CF7" w:rsidRDefault="000E6CE1" w:rsidP="00F94CF7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9028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94CF7" w:rsidRPr="00CA7EF7">
        <w:rPr>
          <w:rFonts w:ascii="Arial Narrow" w:hAnsi="Arial Narrow" w:cs="Segoe UI Symbol"/>
          <w:color w:val="000000"/>
          <w:sz w:val="18"/>
          <w:szCs w:val="18"/>
        </w:rPr>
        <w:t xml:space="preserve"> </w:t>
      </w:r>
      <w:r w:rsidR="00F94CF7">
        <w:rPr>
          <w:rFonts w:ascii="Arial Narrow" w:hAnsi="Arial Narrow" w:cs="Segoe UI Symbol"/>
          <w:color w:val="000000"/>
          <w:sz w:val="18"/>
          <w:szCs w:val="18"/>
        </w:rPr>
        <w:tab/>
      </w:r>
      <w:r w:rsidR="00940360" w:rsidRPr="00F94CF7">
        <w:rPr>
          <w:rFonts w:ascii="Arial Narrow" w:hAnsi="Arial Narrow" w:cstheme="minorHAnsi"/>
          <w:sz w:val="18"/>
          <w:szCs w:val="18"/>
        </w:rPr>
        <w:t>The information supplied in this application is truthful and accurate to the best of my knowledge; and</w:t>
      </w:r>
    </w:p>
    <w:bookmarkEnd w:id="7"/>
    <w:p w14:paraId="0EBE1D5F" w14:textId="592E0ACB" w:rsidR="003E1646" w:rsidRPr="00F94CF7" w:rsidRDefault="000E6CE1" w:rsidP="00F31F7A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5933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94CF7" w:rsidRPr="00CA7EF7">
        <w:rPr>
          <w:rFonts w:ascii="Arial Narrow" w:hAnsi="Arial Narrow" w:cs="Segoe UI Symbol"/>
          <w:color w:val="000000"/>
          <w:sz w:val="18"/>
          <w:szCs w:val="18"/>
        </w:rPr>
        <w:t xml:space="preserve"> </w:t>
      </w:r>
      <w:r w:rsidR="00F94CF7">
        <w:rPr>
          <w:rFonts w:ascii="Arial Narrow" w:hAnsi="Arial Narrow" w:cs="Segoe UI Symbol"/>
          <w:color w:val="000000"/>
          <w:sz w:val="18"/>
          <w:szCs w:val="18"/>
        </w:rPr>
        <w:tab/>
      </w:r>
      <w:r w:rsidR="00105D8E">
        <w:rPr>
          <w:rFonts w:ascii="Arial Narrow" w:hAnsi="Arial Narrow" w:cstheme="minorHAnsi"/>
          <w:sz w:val="18"/>
          <w:szCs w:val="18"/>
        </w:rPr>
        <w:t>Applicant users have not previously had their access to an MPI system terminated due to fraudulent use; and</w:t>
      </w:r>
    </w:p>
    <w:p w14:paraId="6B808C1F" w14:textId="0D54D8E3" w:rsidR="003E1646" w:rsidRPr="00F94CF7" w:rsidRDefault="000E6CE1" w:rsidP="00F94CF7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81432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94CF7" w:rsidRPr="00CA7EF7">
        <w:rPr>
          <w:rFonts w:ascii="Arial Narrow" w:hAnsi="Arial Narrow" w:cs="Segoe UI Symbol"/>
          <w:color w:val="000000"/>
          <w:sz w:val="18"/>
          <w:szCs w:val="18"/>
        </w:rPr>
        <w:t xml:space="preserve"> </w:t>
      </w:r>
      <w:r w:rsidR="00F94CF7">
        <w:rPr>
          <w:rFonts w:ascii="Arial Narrow" w:hAnsi="Arial Narrow" w:cs="Segoe UI Symbol"/>
          <w:color w:val="000000"/>
          <w:sz w:val="18"/>
          <w:szCs w:val="18"/>
        </w:rPr>
        <w:tab/>
      </w:r>
      <w:r w:rsidR="003E1646" w:rsidRPr="00F94CF7">
        <w:rPr>
          <w:rFonts w:ascii="Arial Narrow" w:hAnsi="Arial Narrow" w:cstheme="minorHAnsi"/>
          <w:sz w:val="18"/>
          <w:szCs w:val="18"/>
        </w:rPr>
        <w:t xml:space="preserve">I have read, understood and accept the </w:t>
      </w:r>
      <w:hyperlink r:id="rId16" w:history="1">
        <w:r w:rsidR="003E1646" w:rsidRPr="00F94CF7">
          <w:rPr>
            <w:rStyle w:val="Hyperlink"/>
            <w:rFonts w:ascii="Arial Narrow" w:hAnsi="Arial Narrow" w:cstheme="minorHAnsi"/>
            <w:sz w:val="18"/>
            <w:szCs w:val="18"/>
          </w:rPr>
          <w:t>Terms and Conditions</w:t>
        </w:r>
      </w:hyperlink>
      <w:r w:rsidR="003E1646" w:rsidRPr="00F94CF7">
        <w:rPr>
          <w:rFonts w:ascii="Arial Narrow" w:hAnsi="Arial Narrow" w:cstheme="minorHAnsi"/>
          <w:sz w:val="18"/>
          <w:szCs w:val="18"/>
        </w:rPr>
        <w:t xml:space="preserve"> of ePhyto use.</w:t>
      </w:r>
    </w:p>
    <w:p w14:paraId="484E63F7" w14:textId="7A45693A" w:rsidR="003E1646" w:rsidRDefault="003E1646" w:rsidP="003E1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646" w14:paraId="224A22B8" w14:textId="77777777" w:rsidTr="003E1646">
        <w:trPr>
          <w:trHeight w:val="1843"/>
        </w:trPr>
        <w:tc>
          <w:tcPr>
            <w:tcW w:w="10456" w:type="dxa"/>
          </w:tcPr>
          <w:p w14:paraId="0AFAA507" w14:textId="77777777" w:rsidR="003E1646" w:rsidRPr="003E1646" w:rsidRDefault="003E1646" w:rsidP="003E164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E1646">
              <w:rPr>
                <w:rFonts w:ascii="Arial Narrow" w:hAnsi="Arial Narrow"/>
                <w:b/>
                <w:sz w:val="18"/>
                <w:szCs w:val="18"/>
              </w:rPr>
              <w:t>Collection of Personal Information on Individuals.</w:t>
            </w:r>
          </w:p>
          <w:p w14:paraId="4C99C566" w14:textId="1E1F976D" w:rsidR="003E1646" w:rsidRPr="003E1646" w:rsidRDefault="003E1646" w:rsidP="003E1646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3E1646">
              <w:rPr>
                <w:rFonts w:ascii="Arial Narrow" w:hAnsi="Arial Narrow"/>
                <w:sz w:val="18"/>
                <w:szCs w:val="18"/>
              </w:rPr>
              <w:t>In regard to</w:t>
            </w:r>
            <w:proofErr w:type="gramEnd"/>
            <w:r w:rsidRPr="003E1646">
              <w:rPr>
                <w:rFonts w:ascii="Arial Narrow" w:hAnsi="Arial Narrow"/>
                <w:sz w:val="18"/>
                <w:szCs w:val="18"/>
              </w:rPr>
              <w:t xml:space="preserve"> any information being collected on this application, notification is hereby provided in accordance with principle 3 of the Privacy Act </w:t>
            </w:r>
            <w:r w:rsidR="009D52CB">
              <w:rPr>
                <w:rFonts w:ascii="Arial Narrow" w:hAnsi="Arial Narrow"/>
                <w:sz w:val="18"/>
                <w:szCs w:val="18"/>
              </w:rPr>
              <w:t>2020</w:t>
            </w:r>
            <w:r w:rsidRPr="003E1646">
              <w:rPr>
                <w:rFonts w:ascii="Arial Narrow" w:hAnsi="Arial Narrow"/>
                <w:sz w:val="18"/>
                <w:szCs w:val="18"/>
              </w:rPr>
              <w:t>, to individuals of the following matters:</w:t>
            </w:r>
          </w:p>
          <w:p w14:paraId="4236BB50" w14:textId="77777777" w:rsidR="003E1646" w:rsidRPr="003E1646" w:rsidRDefault="003E1646" w:rsidP="003E164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3E1646">
              <w:rPr>
                <w:rFonts w:ascii="Arial Narrow" w:hAnsi="Arial Narrow"/>
                <w:sz w:val="18"/>
                <w:szCs w:val="18"/>
              </w:rPr>
              <w:t>This information is being collected for purposes relating to the administration of the Ministry for Primary Industries ePhyto application.</w:t>
            </w:r>
          </w:p>
          <w:p w14:paraId="48BCBD0F" w14:textId="77777777" w:rsidR="003E1646" w:rsidRPr="003E1646" w:rsidRDefault="003E1646" w:rsidP="003E164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3E1646">
              <w:rPr>
                <w:rFonts w:ascii="Arial Narrow" w:hAnsi="Arial Narrow"/>
                <w:sz w:val="18"/>
                <w:szCs w:val="18"/>
              </w:rPr>
              <w:t>The recipient of this information, which is also the agency that will collect and hold the information, is the Ministry for Primary Industries, PO Box 2526, Wellington 6140.</w:t>
            </w:r>
          </w:p>
          <w:p w14:paraId="0BADCFDB" w14:textId="77777777" w:rsidR="003E1646" w:rsidRPr="003E1646" w:rsidRDefault="003E1646" w:rsidP="003E164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3E1646">
              <w:rPr>
                <w:rFonts w:ascii="Arial Narrow" w:hAnsi="Arial Narrow"/>
                <w:sz w:val="18"/>
                <w:szCs w:val="18"/>
              </w:rPr>
              <w:t xml:space="preserve">The provision of this information is necessary </w:t>
            </w:r>
            <w:proofErr w:type="gramStart"/>
            <w:r w:rsidRPr="003E1646">
              <w:rPr>
                <w:rFonts w:ascii="Arial Narrow" w:hAnsi="Arial Narrow"/>
                <w:sz w:val="18"/>
                <w:szCs w:val="18"/>
              </w:rPr>
              <w:t>in order to</w:t>
            </w:r>
            <w:proofErr w:type="gramEnd"/>
            <w:r w:rsidRPr="003E1646">
              <w:rPr>
                <w:rFonts w:ascii="Arial Narrow" w:hAnsi="Arial Narrow"/>
                <w:sz w:val="18"/>
                <w:szCs w:val="18"/>
              </w:rPr>
              <w:t xml:space="preserve"> process this application. Failure to provide information is likely to result in the return of this application form to the applicant for completion.</w:t>
            </w:r>
          </w:p>
          <w:p w14:paraId="260BAB26" w14:textId="2D03D9F0" w:rsidR="003E1646" w:rsidRPr="003E1646" w:rsidRDefault="003E1646" w:rsidP="003E164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3E1646">
              <w:rPr>
                <w:rFonts w:ascii="Arial Narrow" w:hAnsi="Arial Narrow"/>
                <w:sz w:val="18"/>
                <w:szCs w:val="18"/>
              </w:rPr>
              <w:t xml:space="preserve">You are reminded that under Principles 6 and 7 of the privacy Act </w:t>
            </w:r>
            <w:r w:rsidR="009D52CB">
              <w:rPr>
                <w:rFonts w:ascii="Arial Narrow" w:hAnsi="Arial Narrow"/>
                <w:sz w:val="18"/>
                <w:szCs w:val="18"/>
              </w:rPr>
              <w:t>2020</w:t>
            </w:r>
            <w:r w:rsidRPr="003E1646">
              <w:rPr>
                <w:rFonts w:ascii="Arial Narrow" w:hAnsi="Arial Narrow"/>
                <w:sz w:val="18"/>
                <w:szCs w:val="18"/>
              </w:rPr>
              <w:t>, you have the right of access to and correction of, any personal information, which has been provided.</w:t>
            </w:r>
          </w:p>
          <w:p w14:paraId="3BBED04E" w14:textId="77777777" w:rsidR="003E1646" w:rsidRDefault="003E1646" w:rsidP="003E164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037CC01E" w14:textId="4C40C2DE" w:rsidR="00940360" w:rsidRPr="003E1646" w:rsidRDefault="00940360" w:rsidP="003E1646">
      <w:pPr>
        <w:pStyle w:val="ListParagraph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3827"/>
      </w:tblGrid>
      <w:tr w:rsidR="00513C9E" w14:paraId="10A07429" w14:textId="77777777" w:rsidTr="007E755F">
        <w:trPr>
          <w:trHeight w:val="440"/>
        </w:trPr>
        <w:tc>
          <w:tcPr>
            <w:tcW w:w="4961" w:type="dxa"/>
            <w:shd w:val="clear" w:color="auto" w:fill="DEEAF6" w:themeFill="accent1" w:themeFillTint="33"/>
          </w:tcPr>
          <w:p w14:paraId="051D0310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Name of person signing (first name, last name):</w:t>
            </w:r>
          </w:p>
          <w:p w14:paraId="450B21AD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717D1C6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7D7704C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4E429880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ignature:</w:t>
            </w:r>
          </w:p>
          <w:p w14:paraId="5407E1DF" w14:textId="77777777" w:rsidR="009A1DB2" w:rsidRDefault="009A1DB2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30A9DC0" w14:textId="77777777" w:rsidR="009A1DB2" w:rsidRDefault="009A1DB2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EFBE582" w14:textId="4D70FF9A" w:rsidR="009A1DB2" w:rsidRDefault="009A1DB2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13C9E" w14:paraId="097C2B79" w14:textId="77777777" w:rsidTr="007E755F">
        <w:trPr>
          <w:trHeight w:val="766"/>
        </w:trPr>
        <w:tc>
          <w:tcPr>
            <w:tcW w:w="4961" w:type="dxa"/>
            <w:shd w:val="clear" w:color="auto" w:fill="DEEAF6" w:themeFill="accent1" w:themeFillTint="33"/>
          </w:tcPr>
          <w:p w14:paraId="76950AC1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Position of person signing:</w:t>
            </w:r>
          </w:p>
          <w:p w14:paraId="4ECA815A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9D1419F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BCF4820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7E912EC6" w14:textId="77777777" w:rsidR="00513C9E" w:rsidRDefault="00513C9E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Date:</w:t>
            </w:r>
          </w:p>
          <w:p w14:paraId="2FF964EE" w14:textId="77777777" w:rsidR="009A1DB2" w:rsidRDefault="009A1DB2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37584D9" w14:textId="77777777" w:rsidR="009A1DB2" w:rsidRDefault="009A1DB2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A0EEBE2" w14:textId="0DA1CE57" w:rsidR="009A1DB2" w:rsidRDefault="009A1DB2" w:rsidP="0064140A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051C7575" w14:textId="77777777" w:rsidR="00E63686" w:rsidRDefault="00E63686" w:rsidP="00C24426">
      <w:pPr>
        <w:rPr>
          <w:rFonts w:ascii="Arial Narrow" w:hAnsi="Arial Narrow"/>
          <w:sz w:val="18"/>
          <w:szCs w:val="18"/>
        </w:rPr>
      </w:pPr>
    </w:p>
    <w:p w14:paraId="361F544C" w14:textId="6FAB9609" w:rsidR="00E63686" w:rsidRDefault="00E63686" w:rsidP="00C24426">
      <w:pPr>
        <w:rPr>
          <w:rFonts w:ascii="Arial Narrow" w:hAnsi="Arial Narrow"/>
          <w:sz w:val="18"/>
          <w:szCs w:val="18"/>
        </w:rPr>
      </w:pPr>
    </w:p>
    <w:p w14:paraId="24A7C6FD" w14:textId="5389AB28" w:rsidR="00BF5271" w:rsidRPr="00BF5271" w:rsidRDefault="00BF5271" w:rsidP="00BF5271">
      <w:pPr>
        <w:rPr>
          <w:rFonts w:ascii="Arial Narrow" w:hAnsi="Arial Narrow"/>
          <w:sz w:val="18"/>
          <w:szCs w:val="18"/>
        </w:rPr>
      </w:pPr>
    </w:p>
    <w:p w14:paraId="6377EFCD" w14:textId="0B377640" w:rsidR="00BF5271" w:rsidRPr="00F81F9A" w:rsidRDefault="00BF5271" w:rsidP="00F81F9A">
      <w:pPr>
        <w:rPr>
          <w:rFonts w:ascii="Arial Narrow" w:hAnsi="Arial Narrow"/>
          <w:sz w:val="18"/>
          <w:szCs w:val="18"/>
        </w:rPr>
      </w:pPr>
    </w:p>
    <w:p w14:paraId="69C02281" w14:textId="0AF8A3FB" w:rsidR="00BF5271" w:rsidRPr="00F81F9A" w:rsidRDefault="00BF5271" w:rsidP="00F81F9A">
      <w:pPr>
        <w:rPr>
          <w:rFonts w:ascii="Arial Narrow" w:hAnsi="Arial Narrow"/>
          <w:sz w:val="18"/>
          <w:szCs w:val="18"/>
        </w:rPr>
      </w:pPr>
    </w:p>
    <w:p w14:paraId="7FB783FC" w14:textId="77777777" w:rsidR="00BF5271" w:rsidRPr="00F81F9A" w:rsidRDefault="00BF5271" w:rsidP="00F81F9A">
      <w:pPr>
        <w:rPr>
          <w:rFonts w:ascii="Arial Narrow" w:hAnsi="Arial Narrow"/>
          <w:sz w:val="18"/>
          <w:szCs w:val="18"/>
        </w:rPr>
      </w:pPr>
    </w:p>
    <w:sectPr w:rsidR="00BF5271" w:rsidRPr="00F81F9A" w:rsidSect="000C6CA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CF98" w14:textId="77777777" w:rsidR="000E6CE1" w:rsidRDefault="000E6CE1" w:rsidP="0064793D">
      <w:pPr>
        <w:spacing w:after="0" w:line="240" w:lineRule="auto"/>
      </w:pPr>
      <w:r>
        <w:separator/>
      </w:r>
    </w:p>
  </w:endnote>
  <w:endnote w:type="continuationSeparator" w:id="0">
    <w:p w14:paraId="036E63FB" w14:textId="77777777" w:rsidR="000E6CE1" w:rsidRDefault="000E6CE1" w:rsidP="0064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DA9FE" w14:textId="6D936E57" w:rsidR="00D90579" w:rsidRPr="009B5B09" w:rsidRDefault="0014258D">
    <w:pPr>
      <w:pStyle w:val="Footer"/>
      <w:rPr>
        <w:rFonts w:ascii="Arial Narrow" w:hAnsi="Arial Narrow"/>
        <w:sz w:val="16"/>
        <w:szCs w:val="16"/>
      </w:rPr>
    </w:pPr>
    <w:r w:rsidRPr="009B5B09">
      <w:rPr>
        <w:rFonts w:ascii="Arial Narrow" w:hAnsi="Arial Narrow"/>
        <w:sz w:val="16"/>
        <w:szCs w:val="16"/>
      </w:rPr>
      <w:ptab w:relativeTo="margin" w:alignment="right" w:leader="none"/>
    </w:r>
    <w:r w:rsidR="003E23A9">
      <w:rPr>
        <w:rFonts w:ascii="Arial Narrow" w:hAnsi="Arial Narrow"/>
        <w:sz w:val="16"/>
        <w:szCs w:val="16"/>
      </w:rPr>
      <w:t>April</w:t>
    </w:r>
    <w:r>
      <w:rPr>
        <w:rFonts w:ascii="Arial Narrow" w:hAnsi="Arial Narrow"/>
        <w:sz w:val="16"/>
        <w:szCs w:val="16"/>
      </w:rPr>
      <w:t xml:space="preserve"> </w:t>
    </w:r>
    <w:r w:rsidR="009B5B09">
      <w:rPr>
        <w:rFonts w:ascii="Arial Narrow" w:hAnsi="Arial Narrow"/>
        <w:sz w:val="16"/>
        <w:szCs w:val="16"/>
      </w:rPr>
      <w:t>202</w:t>
    </w:r>
    <w:r w:rsidR="006071E7">
      <w:rPr>
        <w:rFonts w:ascii="Arial Narrow" w:hAnsi="Arial Narrow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49EE" w14:textId="77777777" w:rsidR="000E6CE1" w:rsidRDefault="000E6CE1" w:rsidP="0064793D">
      <w:pPr>
        <w:spacing w:after="0" w:line="240" w:lineRule="auto"/>
      </w:pPr>
      <w:r>
        <w:separator/>
      </w:r>
    </w:p>
  </w:footnote>
  <w:footnote w:type="continuationSeparator" w:id="0">
    <w:p w14:paraId="1B97CB11" w14:textId="77777777" w:rsidR="000E6CE1" w:rsidRDefault="000E6CE1" w:rsidP="0064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2952" w14:textId="6ABD2DA2" w:rsidR="000C4727" w:rsidRPr="000C4727" w:rsidRDefault="000C4727" w:rsidP="000C47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9pt;visibility:visible;mso-wrap-style:square" o:bullet="t">
        <v:imagedata r:id="rId1" o:title=""/>
      </v:shape>
    </w:pict>
  </w:numPicBullet>
  <w:abstractNum w:abstractNumId="0" w15:restartNumberingAfterBreak="0">
    <w:nsid w:val="0BEB6E0B"/>
    <w:multiLevelType w:val="hybridMultilevel"/>
    <w:tmpl w:val="B060E92E"/>
    <w:lvl w:ilvl="0" w:tplc="3E2C8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F05"/>
    <w:multiLevelType w:val="hybridMultilevel"/>
    <w:tmpl w:val="6194C662"/>
    <w:lvl w:ilvl="0" w:tplc="3EB8A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771"/>
    <w:multiLevelType w:val="hybridMultilevel"/>
    <w:tmpl w:val="734CA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491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3FA"/>
    <w:multiLevelType w:val="hybridMultilevel"/>
    <w:tmpl w:val="FCC24FB0"/>
    <w:lvl w:ilvl="0" w:tplc="78A491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4F66"/>
    <w:multiLevelType w:val="hybridMultilevel"/>
    <w:tmpl w:val="C7221F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14A4"/>
    <w:multiLevelType w:val="hybridMultilevel"/>
    <w:tmpl w:val="CBDA0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7FB8"/>
    <w:multiLevelType w:val="hybridMultilevel"/>
    <w:tmpl w:val="2C622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D7163"/>
    <w:multiLevelType w:val="hybridMultilevel"/>
    <w:tmpl w:val="65588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012F5"/>
    <w:multiLevelType w:val="hybridMultilevel"/>
    <w:tmpl w:val="57388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44"/>
    <w:multiLevelType w:val="hybridMultilevel"/>
    <w:tmpl w:val="B69AB74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7B77FD"/>
    <w:multiLevelType w:val="hybridMultilevel"/>
    <w:tmpl w:val="EF402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26"/>
    <w:rsid w:val="0000340C"/>
    <w:rsid w:val="00027891"/>
    <w:rsid w:val="000362E8"/>
    <w:rsid w:val="0006080D"/>
    <w:rsid w:val="000C4727"/>
    <w:rsid w:val="000C6CAF"/>
    <w:rsid w:val="000D3B1E"/>
    <w:rsid w:val="000E0A40"/>
    <w:rsid w:val="000E18AE"/>
    <w:rsid w:val="000E6CE1"/>
    <w:rsid w:val="00105D8E"/>
    <w:rsid w:val="00114547"/>
    <w:rsid w:val="0014258D"/>
    <w:rsid w:val="00163301"/>
    <w:rsid w:val="00166974"/>
    <w:rsid w:val="00197D3A"/>
    <w:rsid w:val="001D1076"/>
    <w:rsid w:val="001D4ADE"/>
    <w:rsid w:val="002275EE"/>
    <w:rsid w:val="002948BE"/>
    <w:rsid w:val="002A0849"/>
    <w:rsid w:val="002A7FB1"/>
    <w:rsid w:val="002B72E1"/>
    <w:rsid w:val="002C0DD9"/>
    <w:rsid w:val="003B5581"/>
    <w:rsid w:val="003B6FBD"/>
    <w:rsid w:val="003D4240"/>
    <w:rsid w:val="003E1646"/>
    <w:rsid w:val="003E23A9"/>
    <w:rsid w:val="003E64CF"/>
    <w:rsid w:val="004035B6"/>
    <w:rsid w:val="004427CF"/>
    <w:rsid w:val="0045664D"/>
    <w:rsid w:val="004A555F"/>
    <w:rsid w:val="004B655F"/>
    <w:rsid w:val="004B7DEE"/>
    <w:rsid w:val="004C2A63"/>
    <w:rsid w:val="004C6A44"/>
    <w:rsid w:val="004D4C62"/>
    <w:rsid w:val="00506A31"/>
    <w:rsid w:val="00513C9E"/>
    <w:rsid w:val="005263B3"/>
    <w:rsid w:val="005465F8"/>
    <w:rsid w:val="00570F82"/>
    <w:rsid w:val="005760ED"/>
    <w:rsid w:val="005937A1"/>
    <w:rsid w:val="005B12F7"/>
    <w:rsid w:val="005B2804"/>
    <w:rsid w:val="005D602D"/>
    <w:rsid w:val="005E0E75"/>
    <w:rsid w:val="005E324A"/>
    <w:rsid w:val="005F0797"/>
    <w:rsid w:val="0060460A"/>
    <w:rsid w:val="006071E7"/>
    <w:rsid w:val="0062070A"/>
    <w:rsid w:val="006403DB"/>
    <w:rsid w:val="0064793D"/>
    <w:rsid w:val="00654C6A"/>
    <w:rsid w:val="006816AB"/>
    <w:rsid w:val="00682AB4"/>
    <w:rsid w:val="0069594D"/>
    <w:rsid w:val="006A2FD8"/>
    <w:rsid w:val="006D6892"/>
    <w:rsid w:val="006F6589"/>
    <w:rsid w:val="00700E00"/>
    <w:rsid w:val="007453F1"/>
    <w:rsid w:val="00751D1B"/>
    <w:rsid w:val="00760EAF"/>
    <w:rsid w:val="007633F1"/>
    <w:rsid w:val="00772E1E"/>
    <w:rsid w:val="00780279"/>
    <w:rsid w:val="007E755F"/>
    <w:rsid w:val="00800F6A"/>
    <w:rsid w:val="00801CA7"/>
    <w:rsid w:val="00835916"/>
    <w:rsid w:val="008446EF"/>
    <w:rsid w:val="00845728"/>
    <w:rsid w:val="008545EF"/>
    <w:rsid w:val="00881E5B"/>
    <w:rsid w:val="008A639E"/>
    <w:rsid w:val="008C333E"/>
    <w:rsid w:val="008E4CEB"/>
    <w:rsid w:val="009032F1"/>
    <w:rsid w:val="00940360"/>
    <w:rsid w:val="0094277E"/>
    <w:rsid w:val="009A1DB2"/>
    <w:rsid w:val="009A5723"/>
    <w:rsid w:val="009B3676"/>
    <w:rsid w:val="009B5B09"/>
    <w:rsid w:val="009C00DB"/>
    <w:rsid w:val="009C045C"/>
    <w:rsid w:val="009D52CB"/>
    <w:rsid w:val="009D6887"/>
    <w:rsid w:val="009D7DD7"/>
    <w:rsid w:val="009F5998"/>
    <w:rsid w:val="00A15884"/>
    <w:rsid w:val="00A32D5C"/>
    <w:rsid w:val="00A90BD2"/>
    <w:rsid w:val="00AD7842"/>
    <w:rsid w:val="00B13887"/>
    <w:rsid w:val="00B26D34"/>
    <w:rsid w:val="00B84695"/>
    <w:rsid w:val="00BB158D"/>
    <w:rsid w:val="00BB27D4"/>
    <w:rsid w:val="00BC1D65"/>
    <w:rsid w:val="00BF02D9"/>
    <w:rsid w:val="00BF5271"/>
    <w:rsid w:val="00C0785E"/>
    <w:rsid w:val="00C24426"/>
    <w:rsid w:val="00C30EA3"/>
    <w:rsid w:val="00C31615"/>
    <w:rsid w:val="00C43B7A"/>
    <w:rsid w:val="00C77E7E"/>
    <w:rsid w:val="00CA59F8"/>
    <w:rsid w:val="00CA6146"/>
    <w:rsid w:val="00CB5937"/>
    <w:rsid w:val="00CC70C0"/>
    <w:rsid w:val="00CD491E"/>
    <w:rsid w:val="00CE26E8"/>
    <w:rsid w:val="00CF1556"/>
    <w:rsid w:val="00D17CEF"/>
    <w:rsid w:val="00D21821"/>
    <w:rsid w:val="00D33843"/>
    <w:rsid w:val="00D56663"/>
    <w:rsid w:val="00D603D0"/>
    <w:rsid w:val="00D74D49"/>
    <w:rsid w:val="00D80891"/>
    <w:rsid w:val="00D90579"/>
    <w:rsid w:val="00DF6972"/>
    <w:rsid w:val="00E24919"/>
    <w:rsid w:val="00E254BA"/>
    <w:rsid w:val="00E4097E"/>
    <w:rsid w:val="00E47B62"/>
    <w:rsid w:val="00E63686"/>
    <w:rsid w:val="00E63994"/>
    <w:rsid w:val="00E84F88"/>
    <w:rsid w:val="00EB0358"/>
    <w:rsid w:val="00EC495A"/>
    <w:rsid w:val="00EE38CE"/>
    <w:rsid w:val="00EE645E"/>
    <w:rsid w:val="00F228D1"/>
    <w:rsid w:val="00F25661"/>
    <w:rsid w:val="00F31F7A"/>
    <w:rsid w:val="00F3763E"/>
    <w:rsid w:val="00F3778E"/>
    <w:rsid w:val="00F404E1"/>
    <w:rsid w:val="00F5268F"/>
    <w:rsid w:val="00F546D2"/>
    <w:rsid w:val="00F6183D"/>
    <w:rsid w:val="00F75795"/>
    <w:rsid w:val="00F81F9A"/>
    <w:rsid w:val="00F94CF7"/>
    <w:rsid w:val="00FA597E"/>
    <w:rsid w:val="00FB13CB"/>
    <w:rsid w:val="3C8D9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28FC"/>
  <w15:chartTrackingRefBased/>
  <w15:docId w15:val="{8FA322C2-5718-411A-B450-050C5E76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0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7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93D"/>
  </w:style>
  <w:style w:type="paragraph" w:styleId="Footer">
    <w:name w:val="footer"/>
    <w:basedOn w:val="Normal"/>
    <w:link w:val="FooterChar"/>
    <w:uiPriority w:val="99"/>
    <w:unhideWhenUsed/>
    <w:rsid w:val="00647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93D"/>
  </w:style>
  <w:style w:type="character" w:styleId="UnresolvedMention">
    <w:name w:val="Unresolved Mention"/>
    <w:basedOn w:val="DefaultParagraphFont"/>
    <w:uiPriority w:val="99"/>
    <w:semiHidden/>
    <w:unhideWhenUsed/>
    <w:rsid w:val="005B1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tAssurance@mpi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pi.govt.nz/dmsdocument/3068/dire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pi.govt.nz/dmsdocument/19358-terms-and-conditions-of-use-and-privacy-policy-for-mpis-electronic-certification-syste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plantassurance@mpi.govt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texports@mpi.govt.n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FC5780B199D60A449F5C93F12E83558E" ma:contentTypeVersion="10" ma:contentTypeDescription="Create a new Word Document" ma:contentTypeScope="" ma:versionID="5fab7ceff6327fb981a74321896b4e51">
  <xsd:schema xmlns:xsd="http://www.w3.org/2001/XMLSchema" xmlns:xs="http://www.w3.org/2001/XMLSchema" xmlns:p="http://schemas.microsoft.com/office/2006/metadata/properties" xmlns:ns3="01be4277-2979-4a68-876d-b92b25fceece" xmlns:ns4="864d8fee-95f1-448a-9ad4-7752844e1842" xmlns:ns5="http://schemas.microsoft.com/sharepoint/v4" targetNamespace="http://schemas.microsoft.com/office/2006/metadata/properties" ma:root="true" ma:fieldsID="bcb1c4df2bebf91c2e6ffffd40226733" ns3:_="" ns4:_="" ns5:_="">
    <xsd:import namespace="01be4277-2979-4a68-876d-b92b25fceece"/>
    <xsd:import namespace="864d8fee-95f1-448a-9ad4-7752844e18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me8851b5a19d4c47bdf29204d1b2bf4a" minOccurs="0"/>
                <xsd:element ref="ns4:PingarLastProcessed" minOccurs="0"/>
                <xsd:element ref="ns4:ncfe673065194baabce3bb86af33b3a0" minOccurs="0"/>
                <xsd:element ref="ns4:MPIApplicationType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eb395086-1483-4374-87ac-1ef1401bcc72" ma:anchorId="45eb7007-6d5a-4699-b58e-9489bec0298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8851b5a19d4c47bdf29204d1b2bf4a" ma:index="15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ncfe673065194baabce3bb86af33b3a0" ma:index="18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ApplicationType" ma:index="20" nillable="true" ma:displayName="Application Type" ma:default="e-Phyto" ma:format="Dropdown" ma:internalName="MPIApplicationType">
      <xsd:simpleType>
        <xsd:restriction base="dms:Choice">
          <xsd:enumeration value="e-Phyto"/>
        </xsd:restriction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864d8fee-95f1-448a-9ad4-7752844e1842">
      <Value>67</Value>
      <Value>6270</Value>
      <Value>251</Value>
      <Value>555</Value>
      <Value>1761</Value>
      <Value>213</Value>
      <Value>535</Value>
      <Value>6700</Value>
      <Value>13448</Value>
    </TaxCatchAll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s</TermName>
          <TermId xmlns="http://schemas.microsoft.com/office/infopath/2007/PartnerControls">fbb60b29-c9e0-4f57-ba62-858a4362c548</TermId>
        </TermInfo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481cfb4d-826a-473a-98f1-90f6948b6c3a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e6877f1-03c6-415c-b9d8-0cdc9bf10506</TermId>
        </TermInfo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9551f022-9c3b-4bd3-b9fa-2557c78bc9cb</TermId>
        </TermInfo>
        <TermInfo xmlns="http://schemas.microsoft.com/office/infopath/2007/PartnerControls">
          <TermName xmlns="http://schemas.microsoft.com/office/infopath/2007/PartnerControls">user</TermName>
          <TermId xmlns="http://schemas.microsoft.com/office/infopath/2007/PartnerControls">4d08067a-0dfd-40e7-8ef7-b649b43f7cb8</TermId>
        </TermInfo>
        <TermInfo xmlns="http://schemas.microsoft.com/office/infopath/2007/PartnerControls">
          <TermName xmlns="http://schemas.microsoft.com/office/infopath/2007/PartnerControls">individual</TermName>
          <TermId xmlns="http://schemas.microsoft.com/office/infopath/2007/PartnerControls">474acf3f-12ad-4146-93c0-fb0e41424e94</TermId>
        </TermInfo>
        <TermInfo xmlns="http://schemas.microsoft.com/office/infopath/2007/PartnerControls">
          <TermName xmlns="http://schemas.microsoft.com/office/infopath/2007/PartnerControls">change</TermName>
          <TermId xmlns="http://schemas.microsoft.com/office/infopath/2007/PartnerControls">fea7e9e7-648e-4bde-b427-9811e1a8fe4c</TermId>
        </TermInfo>
        <TermInfo xmlns="http://schemas.microsoft.com/office/infopath/2007/PartnerControls">
          <TermName xmlns="http://schemas.microsoft.com/office/infopath/2007/PartnerControls">ePhyto</TermName>
          <TermId xmlns="http://schemas.microsoft.com/office/infopath/2007/PartnerControls">d39ef26b-96f4-4699-abbd-86773f5869c0</TermId>
        </TermInfo>
        <TermInfo xmlns="http://schemas.microsoft.com/office/infopath/2007/PartnerControls">
          <TermName xmlns="http://schemas.microsoft.com/office/infopath/2007/PartnerControls">remove</TermName>
          <TermId xmlns="http://schemas.microsoft.com/office/infopath/2007/PartnerControls">38deb65c-3fc9-4e28-9537-cdcaf807d0ce</TermId>
        </TermInfo>
      </Terms>
    </TaxKeywordTaxHTField>
    <PingarLastProcessed xmlns="864d8fee-95f1-448a-9ad4-7752844e1842" xsi:nil="true"/>
    <ncfe673065194baabce3bb86af33b3a0 xmlns="864d8fee-95f1-448a-9ad4-7752844e1842">
      <Terms xmlns="http://schemas.microsoft.com/office/infopath/2007/PartnerControls"/>
    </ncfe673065194baabce3bb86af33b3a0>
    <IconOverlay xmlns="http://schemas.microsoft.com/sharepoint/v4" xsi:nil="true"/>
    <MPIApplicationType xmlns="864d8fee-95f1-448a-9ad4-7752844e1842">e-Phyto</MPIApplicationType>
    <me8851b5a19d4c47bdf29204d1b2bf4a xmlns="864d8fee-95f1-448a-9ad4-7752844e1842">
      <Terms xmlns="http://schemas.microsoft.com/office/infopath/2007/PartnerControls"/>
    </me8851b5a19d4c47bdf29204d1b2bf4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1ACF2-36E2-4E90-B1AC-77DC1BF9B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36B39-222C-494B-8ED7-079F450EE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64d8fee-95f1-448a-9ad4-7752844e18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CEC29-F6BF-49E8-A1C8-E60B7E623CCB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864d8fee-95f1-448a-9ad4-7752844e184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E686CA-497D-403C-9763-40CEFADFA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hyto User Amendment and Removal Form</vt:lpstr>
    </vt:vector>
  </TitlesOfParts>
  <Company>MPI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yto User Amendment and Removal Form</dc:title>
  <dc:subject/>
  <dc:creator>MPI</dc:creator>
  <cp:keywords>ePhyto; organisation; change; Form; remove; details; user; application; individual</cp:keywords>
  <dc:description/>
  <cp:lastModifiedBy>Kenneth Misola</cp:lastModifiedBy>
  <cp:revision>81</cp:revision>
  <cp:lastPrinted>2019-11-12T03:21:00Z</cp:lastPrinted>
  <dcterms:created xsi:type="dcterms:W3CDTF">2019-11-12T02:29:00Z</dcterms:created>
  <dcterms:modified xsi:type="dcterms:W3CDTF">2023-04-20T21:43:00Z</dcterms:modified>
  <cp:contentStatus>Peer/Internal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FC5780B199D60A449F5C93F12E83558E</vt:lpwstr>
  </property>
  <property fmtid="{D5CDD505-2E9C-101B-9397-08002B2CF9AE}" pid="3" name="_dlc_DocIdItemGuid">
    <vt:lpwstr>b180852d-7b14-4a20-81ff-827919eb40e0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cf4b5707-dac5-4d18-a5a0-b50161437a5b}</vt:lpwstr>
  </property>
  <property fmtid="{D5CDD505-2E9C-101B-9397-08002B2CF9AE}" pid="6" name="RecordPoint_ActiveItemListId">
    <vt:lpwstr>{186abad3-828a-410a-aa74-17a5d4999e8c}</vt:lpwstr>
  </property>
  <property fmtid="{D5CDD505-2E9C-101B-9397-08002B2CF9AE}" pid="7" name="RecordPoint_ActiveItemUniqueId">
    <vt:lpwstr>{81efc6f7-ed41-4e61-a541-4a2c76a21959}</vt:lpwstr>
  </property>
  <property fmtid="{D5CDD505-2E9C-101B-9397-08002B2CF9AE}" pid="8" name="RecordPoint_ActiveItemWebId">
    <vt:lpwstr>{e0b42659-d678-4f40-b7fe-308b64dd3600}</vt:lpwstr>
  </property>
  <property fmtid="{D5CDD505-2E9C-101B-9397-08002B2CF9AE}" pid="9" name="Assurance Type">
    <vt:lpwstr>12261;#Phytosanitary|15f4e9f9-68ab-469e-a576-b0db14adedf4</vt:lpwstr>
  </property>
  <property fmtid="{D5CDD505-2E9C-101B-9397-08002B2CF9AE}" pid="10" name="TaxKeyword">
    <vt:lpwstr>67;#details|fbb60b29-c9e0-4f57-ba62-858a4362c548;#6270;#application|481cfb4d-826a-473a-98f1-90f6948b6c3a;#251;#Form|ce6877f1-03c6-415c-b9d8-0cdc9bf10506;#555;#organisation|9551f022-9c3b-4bd3-b9fa-2557c78bc9cb;#1761;#user|4d08067a-0dfd-40e7-8ef7-b649b43f7cb8;#213;#individual|474acf3f-12ad-4146-93c0-fb0e41424e94;#535;#change|fea7e9e7-648e-4bde-b427-9811e1a8fe4c;#6700;#ePhyto|d39ef26b-96f4-4699-abbd-86773f5869c0;#13448;#remove|38deb65c-3fc9-4e28-9537-cdcaf807d0ce</vt:lpwstr>
  </property>
  <property fmtid="{D5CDD505-2E9C-101B-9397-08002B2CF9AE}" pid="11" name="MPISecurityClassification">
    <vt:lpwstr/>
  </property>
  <property fmtid="{D5CDD505-2E9C-101B-9397-08002B2CF9AE}" pid="12" name="C3Topic">
    <vt:lpwstr/>
  </property>
  <property fmtid="{D5CDD505-2E9C-101B-9397-08002B2CF9AE}" pid="13" name="RecordPoint_RecordNumberSubmitted">
    <vt:lpwstr>R0007187327</vt:lpwstr>
  </property>
  <property fmtid="{D5CDD505-2E9C-101B-9397-08002B2CF9AE}" pid="14" name="RecordPoint_SubmissionCompleted">
    <vt:lpwstr>2022-02-25T19:51:10.2707459+13:00</vt:lpwstr>
  </property>
  <property fmtid="{D5CDD505-2E9C-101B-9397-08002B2CF9AE}" pid="15" name="EmReceivedByName">
    <vt:lpwstr/>
  </property>
  <property fmtid="{D5CDD505-2E9C-101B-9397-08002B2CF9AE}" pid="16" name="C3LegacyModifiedBy">
    <vt:lpwstr/>
  </property>
  <property fmtid="{D5CDD505-2E9C-101B-9397-08002B2CF9AE}" pid="17" name="DocumentSetDescription">
    <vt:lpwstr/>
  </property>
  <property fmtid="{D5CDD505-2E9C-101B-9397-08002B2CF9AE}" pid="18" name="EmSubject">
    <vt:lpwstr/>
  </property>
  <property fmtid="{D5CDD505-2E9C-101B-9397-08002B2CF9AE}" pid="19" name="C3MigrationBatch">
    <vt:lpwstr/>
  </property>
  <property fmtid="{D5CDD505-2E9C-101B-9397-08002B2CF9AE}" pid="20" name="EmToAddress">
    <vt:lpwstr/>
  </property>
  <property fmtid="{D5CDD505-2E9C-101B-9397-08002B2CF9AE}" pid="21" name="C3LegacyComments">
    <vt:lpwstr/>
  </property>
  <property fmtid="{D5CDD505-2E9C-101B-9397-08002B2CF9AE}" pid="22" name="C3LegacyDocumentId">
    <vt:lpwstr/>
  </property>
  <property fmtid="{D5CDD505-2E9C-101B-9397-08002B2CF9AE}" pid="23" name="C3LegacyCreatedBy">
    <vt:lpwstr/>
  </property>
  <property fmtid="{D5CDD505-2E9C-101B-9397-08002B2CF9AE}" pid="24" name="EmReceivedOnBehalfOfName">
    <vt:lpwstr/>
  </property>
  <property fmtid="{D5CDD505-2E9C-101B-9397-08002B2CF9AE}" pid="25" name="C3LegacyVersionNumber">
    <vt:lpwstr/>
  </property>
  <property fmtid="{D5CDD505-2E9C-101B-9397-08002B2CF9AE}" pid="26" name="EmCategory">
    <vt:lpwstr/>
  </property>
  <property fmtid="{D5CDD505-2E9C-101B-9397-08002B2CF9AE}" pid="27" name="EmConversationIndex">
    <vt:lpwstr/>
  </property>
  <property fmtid="{D5CDD505-2E9C-101B-9397-08002B2CF9AE}" pid="28" name="EmRetentionPolicyName">
    <vt:lpwstr/>
  </property>
  <property fmtid="{D5CDD505-2E9C-101B-9397-08002B2CF9AE}" pid="29" name="EmBody">
    <vt:lpwstr/>
  </property>
  <property fmtid="{D5CDD505-2E9C-101B-9397-08002B2CF9AE}" pid="30" name="EmReplyRecipientNames">
    <vt:lpwstr/>
  </property>
  <property fmtid="{D5CDD505-2E9C-101B-9397-08002B2CF9AE}" pid="31" name="EmReplyRecipients">
    <vt:lpwstr/>
  </property>
  <property fmtid="{D5CDD505-2E9C-101B-9397-08002B2CF9AE}" pid="32" name="EmBCCSMTPAddress">
    <vt:lpwstr/>
  </property>
  <property fmtid="{D5CDD505-2E9C-101B-9397-08002B2CF9AE}" pid="33" name="EmFromName">
    <vt:lpwstr/>
  </property>
  <property fmtid="{D5CDD505-2E9C-101B-9397-08002B2CF9AE}" pid="34" name="EmCC">
    <vt:lpwstr/>
  </property>
  <property fmtid="{D5CDD505-2E9C-101B-9397-08002B2CF9AE}" pid="35" name="EmToSMTPAddress">
    <vt:lpwstr/>
  </property>
  <property fmtid="{D5CDD505-2E9C-101B-9397-08002B2CF9AE}" pid="36" name="EmTo">
    <vt:lpwstr/>
  </property>
  <property fmtid="{D5CDD505-2E9C-101B-9397-08002B2CF9AE}" pid="37" name="EmFrom">
    <vt:lpwstr/>
  </property>
  <property fmtid="{D5CDD505-2E9C-101B-9397-08002B2CF9AE}" pid="38" name="EmType">
    <vt:lpwstr/>
  </property>
  <property fmtid="{D5CDD505-2E9C-101B-9397-08002B2CF9AE}" pid="39" name="EmAttachmentNames">
    <vt:lpwstr/>
  </property>
  <property fmtid="{D5CDD505-2E9C-101B-9397-08002B2CF9AE}" pid="40" name="EmSentOnBehalfOfName">
    <vt:lpwstr/>
  </property>
  <property fmtid="{D5CDD505-2E9C-101B-9397-08002B2CF9AE}" pid="41" name="C3LegacyCreatedDate">
    <vt:lpwstr/>
  </property>
  <property fmtid="{D5CDD505-2E9C-101B-9397-08002B2CF9AE}" pid="42" name="MPIBBUTeam">
    <vt:lpwstr>10437;#Plant, Wine ＆ Organic Assurance|1caa0e2d-4420-489b-a66e-044bfd708cad</vt:lpwstr>
  </property>
  <property fmtid="{D5CDD505-2E9C-101B-9397-08002B2CF9AE}" pid="43" name="EmConversationID">
    <vt:lpwstr/>
  </property>
  <property fmtid="{D5CDD505-2E9C-101B-9397-08002B2CF9AE}" pid="44" name="EmCCSMTPAddress">
    <vt:lpwstr/>
  </property>
  <property fmtid="{D5CDD505-2E9C-101B-9397-08002B2CF9AE}" pid="45" name="EmBCC">
    <vt:lpwstr/>
  </property>
  <property fmtid="{D5CDD505-2E9C-101B-9397-08002B2CF9AE}" pid="46" name="EmID">
    <vt:lpwstr/>
  </property>
  <property fmtid="{D5CDD505-2E9C-101B-9397-08002B2CF9AE}" pid="47" name="PingarMPI_Terms">
    <vt:lpwstr/>
  </property>
  <property fmtid="{D5CDD505-2E9C-101B-9397-08002B2CF9AE}" pid="48" name="C3LegacyTags">
    <vt:lpwstr/>
  </property>
  <property fmtid="{D5CDD505-2E9C-101B-9397-08002B2CF9AE}" pid="49" name="URL">
    <vt:lpwstr/>
  </property>
  <property fmtid="{D5CDD505-2E9C-101B-9397-08002B2CF9AE}" pid="50" name="EmCon">
    <vt:lpwstr/>
  </property>
  <property fmtid="{D5CDD505-2E9C-101B-9397-08002B2CF9AE}" pid="51" name="EmCompanies">
    <vt:lpwstr/>
  </property>
  <property fmtid="{D5CDD505-2E9C-101B-9397-08002B2CF9AE}" pid="52" name="C3LegacyModifiedDate">
    <vt:lpwstr/>
  </property>
  <property fmtid="{D5CDD505-2E9C-101B-9397-08002B2CF9AE}" pid="53" name="EmFromSMTPAddress">
    <vt:lpwstr/>
  </property>
  <property fmtid="{D5CDD505-2E9C-101B-9397-08002B2CF9AE}" pid="54" name="EmAttachCount">
    <vt:lpwstr/>
  </property>
  <property fmtid="{D5CDD505-2E9C-101B-9397-08002B2CF9AE}" pid="55" name="RecordPoint_SubmissionDate">
    <vt:lpwstr/>
  </property>
  <property fmtid="{D5CDD505-2E9C-101B-9397-08002B2CF9AE}" pid="56" name="RecordPoint_ActiveItemMoved">
    <vt:lpwstr/>
  </property>
  <property fmtid="{D5CDD505-2E9C-101B-9397-08002B2CF9AE}" pid="57" name="RecordPoint_RecordFormat">
    <vt:lpwstr/>
  </property>
</Properties>
</file>